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E1A" w:rsidRDefault="004F4F5D" w:rsidP="00715E1A">
      <w:pPr>
        <w:tabs>
          <w:tab w:val="left" w:pos="2156"/>
        </w:tabs>
        <w:rPr>
          <w:b/>
          <w:sz w:val="96"/>
          <w:szCs w:val="9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-241935</wp:posOffset>
                </wp:positionV>
                <wp:extent cx="5065395" cy="381635"/>
                <wp:effectExtent l="10795" t="5080" r="10160" b="13335"/>
                <wp:wrapNone/>
                <wp:docPr id="7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5D" w:rsidRPr="004F4F5D" w:rsidRDefault="004F4F5D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58.3pt;margin-top:-19.05pt;width:398.85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">
                <v:textbox>
                  <w:txbxContent>
                    <w:p w:rsidR="004F4F5D" w:rsidRPr="004F4F5D" w:rsidRDefault="004F4F5D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241935</wp:posOffset>
                </wp:positionV>
                <wp:extent cx="1296035" cy="381635"/>
                <wp:effectExtent l="10160" t="5080" r="8255" b="13335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5D" w:rsidRPr="004F4F5D" w:rsidRDefault="004F4F5D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4F4F5D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NOMBR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-43.75pt;margin-top:-19.05pt;width:102.05pt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">
                <v:textbox>
                  <w:txbxContent>
                    <w:p w:rsidR="004F4F5D" w:rsidRPr="004F4F5D" w:rsidRDefault="004F4F5D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4F4F5D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NOMBRES: </w:t>
                      </w:r>
                    </w:p>
                  </w:txbxContent>
                </v:textbox>
              </v:shape>
            </w:pict>
          </mc:Fallback>
        </mc:AlternateContent>
      </w:r>
      <w:r w:rsidR="00715E1A">
        <w:rPr>
          <w:b/>
          <w:sz w:val="96"/>
          <w:szCs w:val="96"/>
        </w:rPr>
        <w:t xml:space="preserve"> </w:t>
      </w: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EA6141" wp14:editId="28A1C6F8">
                <wp:simplePos x="0" y="0"/>
                <wp:positionH relativeFrom="column">
                  <wp:posOffset>-584835</wp:posOffset>
                </wp:positionH>
                <wp:positionV relativeFrom="paragraph">
                  <wp:posOffset>667385</wp:posOffset>
                </wp:positionV>
                <wp:extent cx="6461125" cy="3324225"/>
                <wp:effectExtent l="0" t="0" r="0" b="9525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324225"/>
                          <a:chOff x="0" y="0"/>
                          <a:chExt cx="6461125" cy="3324225"/>
                        </a:xfrm>
                      </wpg:grpSpPr>
                      <pic:pic xmlns:pic="http://schemas.openxmlformats.org/drawingml/2006/picture">
                        <pic:nvPicPr>
                          <pic:cNvPr id="91" name="Imagen 91" descr="Resultado de imagen de pizarra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1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Cuadro de texto 92"/>
                        <wps:cNvSpPr txBox="1"/>
                        <wps:spPr>
                          <a:xfrm>
                            <a:off x="1238250" y="342900"/>
                            <a:ext cx="4743450" cy="240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633D" w:rsidRPr="002715D4" w:rsidRDefault="0013633D" w:rsidP="0013633D">
                              <w:pPr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</w:pPr>
                              <w:r w:rsidRPr="002715D4"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  <w:t xml:space="preserve">Queridos niños, hoy nos toca trabajar la letr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40"/>
                                  <w:lang w:val="es-CL"/>
                                </w:rPr>
                                <w:t>S</w:t>
                              </w:r>
                              <w:r w:rsidRPr="002715D4"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  <w:t>.</w:t>
                              </w:r>
                            </w:p>
                            <w:p w:rsidR="0013633D" w:rsidRPr="002715D4" w:rsidRDefault="0013633D" w:rsidP="0013633D">
                              <w:pPr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</w:pPr>
                              <w:r w:rsidRPr="002715D4"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  <w:t xml:space="preserve">Al final de las actividades habrás reforzado el uso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  <w:t>esta letra</w:t>
                              </w:r>
                              <w:r w:rsidRPr="002715D4">
                                <w:rPr>
                                  <w:rFonts w:asciiTheme="minorHAnsi" w:hAnsiTheme="minorHAnsi" w:cstheme="minorHAnsi"/>
                                  <w:sz w:val="40"/>
                                  <w:lang w:val="es-CL"/>
                                </w:rPr>
                                <w:t>. También habrás practicado el uso de las letras del teclado y las funciones de algunas herramientas de Wor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6141" id="Grupo 88" o:spid="_x0000_s1028" style="position:absolute;margin-left:-46.05pt;margin-top:52.55pt;width:508.75pt;height:261.75pt;z-index:251736064" coordsize="646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1" o:spid="_x0000_s1029" type="#_x0000_t75" alt="Resultado de imagen de pizarra clipart" style="position:absolute;width:64611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">
                  <v:imagedata r:id="rId6" o:title="Resultado de imagen de pizarra clipart"/>
                </v:shape>
                <v:shape id="Cuadro de texto 92" o:spid="_x0000_s1030" type="#_x0000_t202" style="position:absolute;left:12382;top:3429;width:47435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13633D" w:rsidRPr="002715D4" w:rsidRDefault="0013633D" w:rsidP="0013633D">
                        <w:pPr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</w:pPr>
                        <w:r w:rsidRPr="002715D4"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  <w:t xml:space="preserve">Queridos niños, hoy nos toca trabajar la letra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40"/>
                            <w:lang w:val="es-CL"/>
                          </w:rPr>
                          <w:t>S</w:t>
                        </w:r>
                        <w:r w:rsidRPr="002715D4"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  <w:t>.</w:t>
                        </w:r>
                      </w:p>
                      <w:p w:rsidR="0013633D" w:rsidRPr="002715D4" w:rsidRDefault="0013633D" w:rsidP="0013633D">
                        <w:pPr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</w:pPr>
                        <w:r w:rsidRPr="002715D4"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  <w:t xml:space="preserve">Al final de las actividades habrás reforzado el uso de </w:t>
                        </w:r>
                        <w:r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  <w:t>esta letra</w:t>
                        </w:r>
                        <w:r w:rsidRPr="002715D4">
                          <w:rPr>
                            <w:rFonts w:asciiTheme="minorHAnsi" w:hAnsiTheme="minorHAnsi" w:cstheme="minorHAnsi"/>
                            <w:sz w:val="40"/>
                            <w:lang w:val="es-CL"/>
                          </w:rPr>
                          <w:t>. También habrás practicado el uso de las letras del teclado y las funciones de algunas herramientas de Wo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5ACF17" wp14:editId="73C78BA1">
                <wp:simplePos x="0" y="0"/>
                <wp:positionH relativeFrom="column">
                  <wp:posOffset>-641985</wp:posOffset>
                </wp:positionH>
                <wp:positionV relativeFrom="paragraph">
                  <wp:posOffset>-199390</wp:posOffset>
                </wp:positionV>
                <wp:extent cx="6619875" cy="1828800"/>
                <wp:effectExtent l="57150" t="38100" r="66675" b="6921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33D" w:rsidRPr="00FA11DD" w:rsidRDefault="0013633D" w:rsidP="0013633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JAR, PERO NO 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CF17" id="Cuadro de texto 109" o:spid="_x0000_s1031" type="#_x0000_t202" style="position:absolute;margin-left:-50.55pt;margin-top:-15.7pt;width:521.25pt;height:2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" fillcolor="yellow" stroked="f">
                <v:shadow on="t" color="black" opacity="41287f" offset="0,1.5pt"/>
                <v:textbox style="mso-fit-shape-to-text:t">
                  <w:txbxContent>
                    <w:p w:rsidR="0013633D" w:rsidRPr="00FA11DD" w:rsidRDefault="0013633D" w:rsidP="0013633D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JAR, PERO NO IMPRIMIR</w:t>
                      </w:r>
                    </w:p>
                  </w:txbxContent>
                </v:textbox>
              </v:shape>
            </w:pict>
          </mc:Fallback>
        </mc:AlternateContent>
      </w: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</w:p>
    <w:p w:rsidR="0013633D" w:rsidRDefault="0013633D" w:rsidP="0013633D">
      <w:pPr>
        <w:tabs>
          <w:tab w:val="left" w:pos="2156"/>
        </w:tabs>
        <w:jc w:val="both"/>
        <w:rPr>
          <w:rFonts w:asciiTheme="minorHAnsi" w:hAnsiTheme="minorHAnsi"/>
          <w:b/>
          <w:color w:val="00B050"/>
          <w:sz w:val="44"/>
          <w:szCs w:val="96"/>
        </w:rPr>
      </w:pPr>
      <w:r w:rsidRPr="00121DF4">
        <w:rPr>
          <w:rFonts w:asciiTheme="minorHAnsi" w:hAnsiTheme="minorHAnsi"/>
          <w:b/>
          <w:color w:val="00B050"/>
          <w:sz w:val="44"/>
          <w:szCs w:val="96"/>
        </w:rPr>
        <w:t>Antes de empezar las actividades repasa las instrucciones haciendo clic en el siguiente link.</w:t>
      </w:r>
    </w:p>
    <w:p w:rsidR="0013633D" w:rsidRPr="00121DF4" w:rsidRDefault="0013633D" w:rsidP="0013633D">
      <w:pPr>
        <w:tabs>
          <w:tab w:val="left" w:pos="2156"/>
        </w:tabs>
        <w:jc w:val="both"/>
        <w:rPr>
          <w:rFonts w:asciiTheme="minorHAnsi" w:hAnsiTheme="minorHAnsi"/>
          <w:b/>
          <w:color w:val="00B050"/>
          <w:sz w:val="44"/>
          <w:szCs w:val="96"/>
        </w:rPr>
      </w:pPr>
    </w:p>
    <w:p w:rsidR="0013633D" w:rsidRPr="00BC1BD1" w:rsidRDefault="00BC1BD1" w:rsidP="0013633D">
      <w:pPr>
        <w:tabs>
          <w:tab w:val="left" w:pos="2156"/>
        </w:tabs>
        <w:jc w:val="center"/>
        <w:rPr>
          <w:rFonts w:asciiTheme="minorHAnsi" w:hAnsiTheme="minorHAnsi"/>
          <w:b/>
          <w:color w:val="FF0000"/>
          <w:sz w:val="380"/>
          <w:szCs w:val="96"/>
        </w:rPr>
      </w:pPr>
      <w:hyperlink r:id="rId7" w:tgtFrame="_blank" w:history="1">
        <w:r w:rsidRPr="00BC1BD1">
          <w:rPr>
            <w:rStyle w:val="Hipervnculo"/>
            <w:rFonts w:ascii="Arial" w:hAnsi="Arial" w:cs="Arial"/>
            <w:color w:val="FF0000"/>
            <w:sz w:val="48"/>
            <w:szCs w:val="23"/>
            <w:shd w:val="clear" w:color="auto" w:fill="F4F4F4"/>
          </w:rPr>
          <w:t>https://youtu.be/jef9FqphJFA</w:t>
        </w:r>
      </w:hyperlink>
    </w:p>
    <w:p w:rsidR="0013633D" w:rsidRP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44"/>
          <w:szCs w:val="96"/>
        </w:rPr>
      </w:pPr>
    </w:p>
    <w:p w:rsidR="0013633D" w:rsidRPr="00121DF4" w:rsidRDefault="0013633D" w:rsidP="0013633D">
      <w:pPr>
        <w:tabs>
          <w:tab w:val="left" w:pos="2156"/>
        </w:tabs>
        <w:jc w:val="both"/>
        <w:rPr>
          <w:rFonts w:asciiTheme="minorHAnsi" w:hAnsiTheme="minorHAnsi"/>
          <w:b/>
          <w:color w:val="00B050"/>
          <w:sz w:val="44"/>
          <w:szCs w:val="96"/>
        </w:rPr>
      </w:pPr>
      <w:r w:rsidRPr="00121DF4">
        <w:rPr>
          <w:rFonts w:asciiTheme="minorHAnsi" w:hAnsiTheme="minorHAnsi"/>
          <w:b/>
          <w:color w:val="00B050"/>
          <w:sz w:val="44"/>
          <w:szCs w:val="96"/>
        </w:rPr>
        <w:t>Practica las letras del teclado siguiendo este link.</w:t>
      </w:r>
    </w:p>
    <w:p w:rsidR="0013633D" w:rsidRPr="00761F82" w:rsidRDefault="0013633D" w:rsidP="0013633D">
      <w:pPr>
        <w:tabs>
          <w:tab w:val="left" w:pos="2156"/>
        </w:tabs>
        <w:jc w:val="both"/>
        <w:rPr>
          <w:rFonts w:asciiTheme="minorHAnsi" w:hAnsiTheme="minorHAnsi"/>
          <w:b/>
          <w:sz w:val="44"/>
          <w:szCs w:val="96"/>
        </w:rPr>
      </w:pPr>
    </w:p>
    <w:p w:rsidR="0013633D" w:rsidRPr="00D14D75" w:rsidRDefault="00BC1BD1" w:rsidP="0013633D">
      <w:pPr>
        <w:tabs>
          <w:tab w:val="left" w:pos="2156"/>
        </w:tabs>
        <w:jc w:val="center"/>
        <w:rPr>
          <w:b/>
          <w:color w:val="FF0000"/>
          <w:sz w:val="32"/>
        </w:rPr>
      </w:pPr>
      <w:hyperlink r:id="rId8" w:history="1">
        <w:r w:rsidR="0013633D" w:rsidRPr="00D14D75">
          <w:rPr>
            <w:rStyle w:val="Hipervnculo"/>
            <w:b/>
            <w:color w:val="FF0000"/>
            <w:sz w:val="32"/>
          </w:rPr>
          <w:t>http://www.interdidactica.es/index.php?lan=es&amp;game=me014</w:t>
        </w:r>
      </w:hyperlink>
    </w:p>
    <w:p w:rsidR="0013633D" w:rsidRDefault="0013633D" w:rsidP="0013633D">
      <w:pPr>
        <w:tabs>
          <w:tab w:val="left" w:pos="2156"/>
        </w:tabs>
        <w:rPr>
          <w:rFonts w:asciiTheme="minorHAnsi" w:hAnsiTheme="minorHAnsi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B40BBE2" wp14:editId="6D749841">
            <wp:simplePos x="0" y="0"/>
            <wp:positionH relativeFrom="column">
              <wp:posOffset>3568065</wp:posOffset>
            </wp:positionH>
            <wp:positionV relativeFrom="paragraph">
              <wp:posOffset>251460</wp:posOffset>
            </wp:positionV>
            <wp:extent cx="2371725" cy="1530729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0" t="6902" b="4623"/>
                    <a:stretch/>
                  </pic:blipFill>
                  <pic:spPr bwMode="auto">
                    <a:xfrm>
                      <a:off x="0" y="0"/>
                      <a:ext cx="2371725" cy="153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3D" w:rsidRDefault="0013633D" w:rsidP="00715E1A">
      <w:pPr>
        <w:tabs>
          <w:tab w:val="left" w:pos="2156"/>
        </w:tabs>
        <w:rPr>
          <w:b/>
          <w:sz w:val="96"/>
          <w:szCs w:val="96"/>
        </w:rPr>
      </w:pPr>
    </w:p>
    <w:p w:rsidR="0013633D" w:rsidRDefault="0013633D" w:rsidP="00715E1A">
      <w:pPr>
        <w:tabs>
          <w:tab w:val="left" w:pos="2156"/>
        </w:tabs>
        <w:rPr>
          <w:b/>
          <w:sz w:val="96"/>
          <w:szCs w:val="96"/>
        </w:rPr>
      </w:pPr>
      <w:r w:rsidRPr="009D2193">
        <w:rPr>
          <w:b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8890</wp:posOffset>
                </wp:positionV>
                <wp:extent cx="2914650" cy="2066925"/>
                <wp:effectExtent l="0" t="0" r="0" b="0"/>
                <wp:wrapNone/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246" w:rsidRPr="00B52B41" w:rsidRDefault="005B5246" w:rsidP="00CC75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B52B41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S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pt-BR"/>
                              </w:rPr>
                              <w:t>ol que alumbra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s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pt-BR"/>
                              </w:rPr>
                              <w:t xml:space="preserve">, 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S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pt-BR"/>
                              </w:rPr>
                              <w:t>ol que ilumina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s</w:t>
                            </w:r>
                            <w:r w:rsidRPr="00B52B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pt-BR"/>
                              </w:rPr>
                              <w:t>,</w:t>
                            </w:r>
                          </w:p>
                          <w:p w:rsidR="003E727E" w:rsidRDefault="005B5246" w:rsidP="005B52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5B5246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</w:rPr>
                              <w:t>S</w:t>
                            </w:r>
                            <w:r w:rsidRPr="005B5246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ol que </w:t>
                            </w:r>
                            <w:r w:rsidR="003E727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brillas</w:t>
                            </w:r>
                          </w:p>
                          <w:p w:rsidR="00CC7590" w:rsidRPr="00D9754B" w:rsidRDefault="003E727E" w:rsidP="005B52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y </w:t>
                            </w:r>
                            <w:r w:rsidR="005B5246" w:rsidRPr="005B5246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da</w:t>
                            </w:r>
                            <w:r w:rsidR="005B5246" w:rsidRPr="005B5246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</w:rPr>
                              <w:t>s</w:t>
                            </w:r>
                            <w:r w:rsidR="005B5246" w:rsidRPr="005B5246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legría</w:t>
                            </w:r>
                            <w:r w:rsidR="005B5246" w:rsidRPr="005B5246">
                              <w:rPr>
                                <w:rFonts w:ascii="Century Gothic" w:hAnsi="Century Gothic"/>
                                <w:b/>
                                <w:color w:val="00B0F0"/>
                                <w:sz w:val="48"/>
                                <w:szCs w:val="48"/>
                              </w:rPr>
                              <w:t>s</w:t>
                            </w:r>
                            <w:r w:rsidR="005B5246" w:rsidRPr="00D9754B">
                              <w:rPr>
                                <w:rFonts w:ascii="Century Gothic" w:hAnsi="Century Gothic"/>
                                <w:b/>
                                <w:color w:val="E36C0A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5B5246" w:rsidRPr="00CC7590" w:rsidRDefault="005B5246" w:rsidP="005B52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253.2pt;margin-top:-.7pt;width:229.5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bshgIAABk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" stroked="f">
                <v:textbox>
                  <w:txbxContent>
                    <w:p w:rsidR="005B5246" w:rsidRPr="00B52B41" w:rsidRDefault="005B5246" w:rsidP="00CC759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pt-BR"/>
                        </w:rPr>
                      </w:pPr>
                      <w:r w:rsidRPr="00B52B41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  <w:lang w:val="pt-BR"/>
                        </w:rPr>
                        <w:t>S</w:t>
                      </w:r>
                      <w:r w:rsidRPr="00B52B41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pt-BR"/>
                        </w:rPr>
                        <w:t>ol que alumbra</w:t>
                      </w:r>
                      <w:r w:rsidRPr="00B52B41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  <w:lang w:val="pt-BR"/>
                        </w:rPr>
                        <w:t>s</w:t>
                      </w:r>
                      <w:r w:rsidRPr="00B52B41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pt-BR"/>
                        </w:rPr>
                        <w:t xml:space="preserve">, </w:t>
                      </w:r>
                      <w:r w:rsidRPr="00B52B41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  <w:lang w:val="pt-BR"/>
                        </w:rPr>
                        <w:t>S</w:t>
                      </w:r>
                      <w:r w:rsidRPr="00B52B41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pt-BR"/>
                        </w:rPr>
                        <w:t>ol que ilumina</w:t>
                      </w:r>
                      <w:r w:rsidRPr="00B52B41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  <w:lang w:val="pt-BR"/>
                        </w:rPr>
                        <w:t>s</w:t>
                      </w:r>
                      <w:r w:rsidRPr="00B52B41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pt-BR"/>
                        </w:rPr>
                        <w:t>,</w:t>
                      </w:r>
                    </w:p>
                    <w:p w:rsidR="003E727E" w:rsidRDefault="005B5246" w:rsidP="005B5246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5B5246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</w:rPr>
                        <w:t>S</w:t>
                      </w:r>
                      <w:r w:rsidRPr="005B5246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ol que </w:t>
                      </w:r>
                      <w:r w:rsidR="003E727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brillas</w:t>
                      </w:r>
                    </w:p>
                    <w:p w:rsidR="00CC7590" w:rsidRPr="00D9754B" w:rsidRDefault="003E727E" w:rsidP="005B5246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y </w:t>
                      </w:r>
                      <w:r w:rsidR="005B5246" w:rsidRPr="005B5246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da</w:t>
                      </w:r>
                      <w:r w:rsidR="005B5246" w:rsidRPr="005B5246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</w:rPr>
                        <w:t>s</w:t>
                      </w:r>
                      <w:r w:rsidR="005B5246" w:rsidRPr="005B5246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legría</w:t>
                      </w:r>
                      <w:r w:rsidR="005B5246" w:rsidRPr="005B5246">
                        <w:rPr>
                          <w:rFonts w:ascii="Century Gothic" w:hAnsi="Century Gothic"/>
                          <w:b/>
                          <w:color w:val="00B0F0"/>
                          <w:sz w:val="48"/>
                          <w:szCs w:val="48"/>
                        </w:rPr>
                        <w:t>s</w:t>
                      </w:r>
                      <w:r w:rsidR="005B5246" w:rsidRPr="00D9754B">
                        <w:rPr>
                          <w:rFonts w:ascii="Century Gothic" w:hAnsi="Century Gothic"/>
                          <w:b/>
                          <w:color w:val="E36C0A"/>
                          <w:sz w:val="48"/>
                          <w:szCs w:val="48"/>
                        </w:rPr>
                        <w:t>.</w:t>
                      </w:r>
                    </w:p>
                    <w:p w:rsidR="005B5246" w:rsidRPr="00CC7590" w:rsidRDefault="005B5246" w:rsidP="005B5246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20955</wp:posOffset>
                </wp:positionV>
                <wp:extent cx="3427095" cy="643890"/>
                <wp:effectExtent l="15240" t="10795" r="15240" b="12065"/>
                <wp:wrapNone/>
                <wp:docPr id="72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7095" cy="643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F5D" w:rsidRPr="00BD7F0A" w:rsidRDefault="004F4F5D" w:rsidP="004F4F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D7F0A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Y LA LET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" o:spid="_x0000_s1033" type="#_x0000_t202" style="position:absolute;margin-left:-60.6pt;margin-top:1.65pt;width:269.85pt;height:5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+JWwIAAKs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4F4F5D" w:rsidRPr="00BD7F0A" w:rsidRDefault="004F4F5D" w:rsidP="004F4F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D7F0A">
                        <w:rPr>
                          <w:rFonts w:ascii="Arial Black" w:hAnsi="Arial Black"/>
                          <w:color w:val="FF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Y LA LETRA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13633D" w:rsidP="00715E1A">
      <w:pPr>
        <w:tabs>
          <w:tab w:val="left" w:pos="2156"/>
        </w:tabs>
        <w:rPr>
          <w:b/>
          <w:sz w:val="28"/>
          <w:szCs w:val="28"/>
        </w:rPr>
      </w:pP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4814</wp:posOffset>
                </wp:positionH>
                <wp:positionV relativeFrom="paragraph">
                  <wp:posOffset>166370</wp:posOffset>
                </wp:positionV>
                <wp:extent cx="1247775" cy="1266825"/>
                <wp:effectExtent l="0" t="0" r="0" b="0"/>
                <wp:wrapNone/>
                <wp:docPr id="70" name="WordArt 92" descr="Tartá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77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F5D" w:rsidRDefault="004F4F5D" w:rsidP="004F4F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" o:spid="_x0000_s1034" type="#_x0000_t202" alt="Tartán" style="position:absolute;margin-left:33.45pt;margin-top:13.1pt;width:98.2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" filled="f" stroked="f">
                <o:lock v:ext="edit" shapetype="t"/>
                <v:textbox>
                  <w:txbxContent>
                    <w:p w:rsidR="004F4F5D" w:rsidRDefault="004F4F5D" w:rsidP="004F4F5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C7590" w:rsidRDefault="00CC7590" w:rsidP="00CC7590">
      <w:pPr>
        <w:tabs>
          <w:tab w:val="left" w:pos="2156"/>
        </w:tabs>
        <w:autoSpaceDE w:val="0"/>
        <w:autoSpaceDN w:val="0"/>
        <w:adjustRightInd w:val="0"/>
        <w:jc w:val="center"/>
        <w:rPr>
          <w:rFonts w:ascii="Escolino-Normal" w:hAnsi="Escolino-Normal" w:cs="Escolino-Normal"/>
          <w:color w:val="00B0F0"/>
          <w:sz w:val="36"/>
          <w:szCs w:val="36"/>
        </w:rPr>
      </w:pPr>
    </w:p>
    <w:p w:rsidR="00CC7590" w:rsidRDefault="00CC7590" w:rsidP="00CC7590">
      <w:pPr>
        <w:tabs>
          <w:tab w:val="left" w:pos="2156"/>
        </w:tabs>
        <w:autoSpaceDE w:val="0"/>
        <w:autoSpaceDN w:val="0"/>
        <w:adjustRightInd w:val="0"/>
        <w:jc w:val="center"/>
        <w:rPr>
          <w:rFonts w:ascii="Escolino-Normal" w:hAnsi="Escolino-Normal" w:cs="Escolino-Normal"/>
          <w:color w:val="00B0F0"/>
          <w:sz w:val="36"/>
          <w:szCs w:val="36"/>
        </w:rPr>
      </w:pPr>
    </w:p>
    <w:p w:rsidR="00CC7590" w:rsidRDefault="00CC7590" w:rsidP="00CC7590">
      <w:pPr>
        <w:tabs>
          <w:tab w:val="left" w:pos="2156"/>
        </w:tabs>
        <w:autoSpaceDE w:val="0"/>
        <w:autoSpaceDN w:val="0"/>
        <w:adjustRightInd w:val="0"/>
        <w:jc w:val="center"/>
        <w:rPr>
          <w:rFonts w:ascii="Escolino-Normal" w:hAnsi="Escolino-Normal" w:cs="Escolino-Normal"/>
          <w:color w:val="00B0F0"/>
          <w:sz w:val="36"/>
          <w:szCs w:val="36"/>
        </w:rPr>
      </w:pPr>
    </w:p>
    <w:p w:rsidR="00CC7590" w:rsidRPr="00CC7590" w:rsidRDefault="00CC7590" w:rsidP="00CC7590">
      <w:pPr>
        <w:tabs>
          <w:tab w:val="left" w:pos="2156"/>
        </w:tabs>
        <w:autoSpaceDE w:val="0"/>
        <w:autoSpaceDN w:val="0"/>
        <w:adjustRightInd w:val="0"/>
        <w:jc w:val="center"/>
        <w:rPr>
          <w:rFonts w:ascii="Escolino-Normal" w:hAnsi="Escolino-Normal" w:cs="Escolino-Normal"/>
          <w:color w:val="00B0F0"/>
          <w:sz w:val="36"/>
          <w:szCs w:val="36"/>
        </w:rPr>
      </w:pP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Pr="00110924" w:rsidRDefault="00715E1A" w:rsidP="00110924">
      <w:pPr>
        <w:rPr>
          <w:rFonts w:ascii="Century Gothic" w:hAnsi="Century Gothic"/>
          <w:b/>
          <w:color w:val="00B0F0"/>
          <w:sz w:val="28"/>
          <w:szCs w:val="28"/>
        </w:rPr>
      </w:pPr>
      <w:r w:rsidRPr="00110924">
        <w:rPr>
          <w:rFonts w:ascii="Century Gothic" w:hAnsi="Century Gothic"/>
          <w:b/>
          <w:sz w:val="36"/>
        </w:rPr>
        <w:t xml:space="preserve">I.- Pinta la letra </w:t>
      </w:r>
      <w:r w:rsidR="005B5246" w:rsidRPr="005B5246">
        <w:rPr>
          <w:rFonts w:ascii="Century Gothic" w:hAnsi="Century Gothic"/>
          <w:b/>
          <w:color w:val="0070C0"/>
          <w:sz w:val="36"/>
        </w:rPr>
        <w:t>S</w:t>
      </w:r>
      <w:r w:rsidRPr="00110924">
        <w:rPr>
          <w:rFonts w:ascii="Century Gothic" w:hAnsi="Century Gothic"/>
          <w:b/>
          <w:sz w:val="36"/>
        </w:rPr>
        <w:t xml:space="preserve"> de </w:t>
      </w:r>
      <w:r w:rsidRPr="005B5246">
        <w:rPr>
          <w:rFonts w:ascii="Century Gothic" w:hAnsi="Century Gothic"/>
          <w:b/>
          <w:color w:val="0070C0"/>
          <w:sz w:val="36"/>
        </w:rPr>
        <w:t>color</w:t>
      </w:r>
      <w:r w:rsidR="005B5246" w:rsidRPr="005B5246">
        <w:rPr>
          <w:rFonts w:ascii="Century Gothic" w:hAnsi="Century Gothic"/>
          <w:b/>
          <w:color w:val="0070C0"/>
          <w:sz w:val="36"/>
        </w:rPr>
        <w:t xml:space="preserve"> azul</w:t>
      </w: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715E1A" w:rsidRPr="007661AE" w:rsidTr="004F4F5D">
        <w:trPr>
          <w:trHeight w:val="531"/>
        </w:trPr>
        <w:tc>
          <w:tcPr>
            <w:tcW w:w="875" w:type="dxa"/>
            <w:shd w:val="clear" w:color="auto" w:fill="0070C0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H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D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O</w:t>
            </w:r>
          </w:p>
        </w:tc>
        <w:tc>
          <w:tcPr>
            <w:tcW w:w="876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</w:tr>
      <w:tr w:rsidR="00715E1A" w:rsidRPr="007661AE" w:rsidTr="00CC7590">
        <w:trPr>
          <w:trHeight w:val="531"/>
        </w:trPr>
        <w:tc>
          <w:tcPr>
            <w:tcW w:w="875" w:type="dxa"/>
            <w:shd w:val="clear" w:color="auto" w:fill="auto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I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J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</w:tr>
      <w:tr w:rsidR="00715E1A" w:rsidRPr="007661AE" w:rsidTr="004B6FC7">
        <w:trPr>
          <w:trHeight w:val="531"/>
        </w:trPr>
        <w:tc>
          <w:tcPr>
            <w:tcW w:w="875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I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T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A</w:t>
            </w:r>
          </w:p>
        </w:tc>
        <w:tc>
          <w:tcPr>
            <w:tcW w:w="876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</w:tr>
      <w:tr w:rsidR="00715E1A" w:rsidRPr="007661AE" w:rsidTr="001F41C1">
        <w:trPr>
          <w:trHeight w:val="531"/>
        </w:trPr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X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E</w:t>
            </w:r>
          </w:p>
        </w:tc>
        <w:tc>
          <w:tcPr>
            <w:tcW w:w="876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Y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CC7590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L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C</w:t>
            </w:r>
          </w:p>
        </w:tc>
        <w:tc>
          <w:tcPr>
            <w:tcW w:w="875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W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4703A8">
              <w:rPr>
                <w:rFonts w:ascii="Century Gothic" w:hAnsi="Century Gothic"/>
                <w:b/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715E1A" w:rsidRPr="004703A8" w:rsidRDefault="005B5246" w:rsidP="001F41C1">
            <w:pPr>
              <w:jc w:val="center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S</w:t>
            </w:r>
          </w:p>
        </w:tc>
      </w:tr>
    </w:tbl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Pr="00E14F1A" w:rsidRDefault="00715E1A" w:rsidP="004B6FC7">
      <w:pPr>
        <w:rPr>
          <w:b/>
          <w:color w:val="FFC000"/>
          <w:sz w:val="28"/>
          <w:szCs w:val="28"/>
        </w:rPr>
      </w:pPr>
      <w:r w:rsidRPr="009254D6">
        <w:rPr>
          <w:b/>
          <w:sz w:val="36"/>
        </w:rPr>
        <w:t xml:space="preserve">II.- </w:t>
      </w:r>
      <w:r w:rsidRPr="00110924">
        <w:rPr>
          <w:rFonts w:ascii="Century Gothic" w:hAnsi="Century Gothic"/>
          <w:b/>
          <w:sz w:val="36"/>
        </w:rPr>
        <w:t xml:space="preserve">Pinta la letra </w:t>
      </w:r>
      <w:r w:rsidR="00E14F1A" w:rsidRPr="004F4F5D">
        <w:rPr>
          <w:rFonts w:ascii="Century Gothic" w:hAnsi="Century Gothic"/>
          <w:b/>
          <w:color w:val="92D050"/>
          <w:sz w:val="36"/>
        </w:rPr>
        <w:t>s</w:t>
      </w:r>
      <w:r w:rsidRPr="00110924">
        <w:rPr>
          <w:rFonts w:ascii="Century Gothic" w:hAnsi="Century Gothic"/>
          <w:b/>
          <w:sz w:val="36"/>
        </w:rPr>
        <w:t xml:space="preserve"> de </w:t>
      </w:r>
      <w:r w:rsidR="004B6FC7" w:rsidRPr="004F4F5D">
        <w:rPr>
          <w:rFonts w:ascii="Century Gothic" w:hAnsi="Century Gothic"/>
          <w:b/>
          <w:color w:val="92D050"/>
          <w:sz w:val="36"/>
        </w:rPr>
        <w:t xml:space="preserve">color </w:t>
      </w:r>
      <w:r w:rsidR="004F4F5D">
        <w:rPr>
          <w:rFonts w:ascii="Century Gothic" w:hAnsi="Century Gothic"/>
          <w:b/>
          <w:color w:val="92D050"/>
          <w:sz w:val="36"/>
        </w:rPr>
        <w:t>verde</w:t>
      </w: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715E1A" w:rsidRPr="007661AE" w:rsidTr="004F4F5D">
        <w:trPr>
          <w:trHeight w:val="531"/>
        </w:trPr>
        <w:tc>
          <w:tcPr>
            <w:tcW w:w="875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g</w:t>
            </w:r>
          </w:p>
        </w:tc>
        <w:tc>
          <w:tcPr>
            <w:tcW w:w="875" w:type="dxa"/>
            <w:shd w:val="clear" w:color="auto" w:fill="92D050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d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o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</w:tr>
      <w:tr w:rsidR="00715E1A" w:rsidRPr="007661AE" w:rsidTr="0062095F">
        <w:trPr>
          <w:trHeight w:val="531"/>
        </w:trPr>
        <w:tc>
          <w:tcPr>
            <w:tcW w:w="875" w:type="dxa"/>
            <w:shd w:val="clear" w:color="auto" w:fill="auto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e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c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d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</w:tr>
      <w:tr w:rsidR="00715E1A" w:rsidRPr="007661AE" w:rsidTr="001F41C1">
        <w:trPr>
          <w:trHeight w:val="531"/>
        </w:trPr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t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q</w:t>
            </w:r>
          </w:p>
        </w:tc>
      </w:tr>
      <w:tr w:rsidR="00715E1A" w:rsidRPr="007661AE" w:rsidTr="001F41C1">
        <w:trPr>
          <w:trHeight w:val="531"/>
        </w:trPr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j</w:t>
            </w:r>
          </w:p>
        </w:tc>
        <w:tc>
          <w:tcPr>
            <w:tcW w:w="876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i</w:t>
            </w:r>
          </w:p>
        </w:tc>
        <w:tc>
          <w:tcPr>
            <w:tcW w:w="875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e</w:t>
            </w:r>
          </w:p>
        </w:tc>
        <w:tc>
          <w:tcPr>
            <w:tcW w:w="876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y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715E1A" w:rsidRPr="004703A8" w:rsidRDefault="00E14F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>
              <w:rPr>
                <w:rFonts w:ascii="Century Gothic" w:hAnsi="Century Gothic"/>
                <w:b/>
                <w:sz w:val="52"/>
              </w:rPr>
              <w:t>s</w:t>
            </w:r>
          </w:p>
        </w:tc>
      </w:tr>
      <w:tr w:rsidR="00715E1A" w:rsidRPr="007661AE" w:rsidTr="001F41C1">
        <w:trPr>
          <w:trHeight w:val="563"/>
        </w:trPr>
        <w:tc>
          <w:tcPr>
            <w:tcW w:w="875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5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715E1A" w:rsidRPr="004703A8" w:rsidRDefault="0062095F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l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715E1A" w:rsidRPr="004703A8" w:rsidRDefault="00715E1A" w:rsidP="001F41C1">
            <w:pPr>
              <w:jc w:val="center"/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715E1A" w:rsidRPr="004703A8" w:rsidRDefault="004B6FC7" w:rsidP="0062095F">
            <w:pPr>
              <w:rPr>
                <w:rFonts w:ascii="Century Gothic" w:hAnsi="Century Gothic"/>
                <w:b/>
                <w:sz w:val="52"/>
              </w:rPr>
            </w:pPr>
            <w:r w:rsidRPr="004703A8">
              <w:rPr>
                <w:rFonts w:ascii="Century Gothic" w:hAnsi="Century Gothic"/>
                <w:b/>
                <w:sz w:val="52"/>
              </w:rPr>
              <w:t>p</w:t>
            </w:r>
          </w:p>
        </w:tc>
      </w:tr>
    </w:tbl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Default="00715E1A" w:rsidP="00715E1A">
      <w:pPr>
        <w:tabs>
          <w:tab w:val="left" w:pos="2156"/>
        </w:tabs>
        <w:rPr>
          <w:b/>
          <w:sz w:val="28"/>
          <w:szCs w:val="28"/>
        </w:rPr>
      </w:pPr>
    </w:p>
    <w:p w:rsidR="00715E1A" w:rsidRPr="004703A8" w:rsidRDefault="00715E1A" w:rsidP="00715E1A">
      <w:pPr>
        <w:rPr>
          <w:rFonts w:ascii="Century Gothic" w:hAnsi="Century Gothic"/>
          <w:b/>
          <w:sz w:val="36"/>
        </w:rPr>
      </w:pPr>
      <w:r w:rsidRPr="004703A8">
        <w:rPr>
          <w:rFonts w:ascii="Century Gothic" w:hAnsi="Century Gothic"/>
          <w:b/>
          <w:sz w:val="36"/>
        </w:rPr>
        <w:lastRenderedPageBreak/>
        <w:t>III. Pin</w:t>
      </w:r>
      <w:r w:rsidR="001C12DF">
        <w:rPr>
          <w:rFonts w:ascii="Century Gothic" w:hAnsi="Century Gothic"/>
          <w:b/>
          <w:sz w:val="36"/>
        </w:rPr>
        <w:t xml:space="preserve">ta la palabra que empieza con </w:t>
      </w:r>
      <w:r w:rsidR="003E727E">
        <w:rPr>
          <w:rFonts w:ascii="Century Gothic" w:hAnsi="Century Gothic"/>
          <w:b/>
          <w:sz w:val="36"/>
        </w:rPr>
        <w:t xml:space="preserve">la letra </w:t>
      </w:r>
      <w:r w:rsidR="003E727E" w:rsidRPr="003E727E">
        <w:rPr>
          <w:rFonts w:ascii="Century Gothic" w:hAnsi="Century Gothic"/>
          <w:b/>
          <w:color w:val="FF0000"/>
          <w:sz w:val="44"/>
        </w:rPr>
        <w:t>S</w:t>
      </w:r>
    </w:p>
    <w:p w:rsidR="00715E1A" w:rsidRDefault="00715E1A" w:rsidP="00715E1A">
      <w:pPr>
        <w:rPr>
          <w:b/>
          <w:sz w:val="36"/>
        </w:rPr>
      </w:pPr>
    </w:p>
    <w:p w:rsidR="00715E1A" w:rsidRDefault="003E727E" w:rsidP="00715E1A">
      <w:pPr>
        <w:rPr>
          <w:b/>
          <w:sz w:val="36"/>
        </w:rPr>
      </w:pPr>
      <w:r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50628</wp:posOffset>
                </wp:positionV>
                <wp:extent cx="476250" cy="419735"/>
                <wp:effectExtent l="12700" t="8890" r="6350" b="9525"/>
                <wp:wrapNone/>
                <wp:docPr id="6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F7935" id="Oval 24" o:spid="_x0000_s1026" style="position:absolute;margin-left:356.15pt;margin-top:11.85pt;width:37.5pt;height:33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"/>
            </w:pict>
          </mc:Fallback>
        </mc:AlternateContent>
      </w:r>
      <w:r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02521</wp:posOffset>
                </wp:positionV>
                <wp:extent cx="476250" cy="419735"/>
                <wp:effectExtent l="8890" t="7620" r="10160" b="10795"/>
                <wp:wrapNone/>
                <wp:docPr id="6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A9CB7" id="Oval 22" o:spid="_x0000_s1026" style="position:absolute;margin-left:169pt;margin-top:15.95pt;width:37.5pt;height:33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"/>
            </w:pict>
          </mc:Fallback>
        </mc:AlternateContent>
      </w:r>
      <w:r w:rsidR="00BD7F0A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84534</wp:posOffset>
                </wp:positionH>
                <wp:positionV relativeFrom="paragraph">
                  <wp:posOffset>185116</wp:posOffset>
                </wp:positionV>
                <wp:extent cx="476250" cy="419735"/>
                <wp:effectExtent l="8890" t="11430" r="10160" b="6985"/>
                <wp:wrapNone/>
                <wp:docPr id="6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DD780" id="Oval 21" o:spid="_x0000_s1026" style="position:absolute;margin-left:-30.3pt;margin-top:14.6pt;width:37.5pt;height:3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"/>
            </w:pict>
          </mc:Fallback>
        </mc:AlternateContent>
      </w:r>
    </w:p>
    <w:p w:rsidR="00715E1A" w:rsidRDefault="00BD7F0A" w:rsidP="00715E1A">
      <w:pPr>
        <w:rPr>
          <w:b/>
          <w:sz w:val="36"/>
        </w:rPr>
      </w:pP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32740</wp:posOffset>
            </wp:positionV>
            <wp:extent cx="1133475" cy="1047750"/>
            <wp:effectExtent l="0" t="0" r="0" b="0"/>
            <wp:wrapNone/>
            <wp:docPr id="120" name="Imagen 3" descr="http://www.izaping.com/wp-content/uploads/2010/11/sol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izaping.com/wp-content/uploads/2010/11/sol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BD7F0A" w:rsidP="00715E1A">
      <w:pPr>
        <w:rPr>
          <w:b/>
          <w:sz w:val="36"/>
        </w:rPr>
      </w:pP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9044</wp:posOffset>
            </wp:positionH>
            <wp:positionV relativeFrom="paragraph">
              <wp:posOffset>64936</wp:posOffset>
            </wp:positionV>
            <wp:extent cx="641985" cy="960120"/>
            <wp:effectExtent l="0" t="0" r="0" b="0"/>
            <wp:wrapNone/>
            <wp:docPr id="121" name="Imagen 6" descr="http://4.bp.blogspot.com/_kwOog91dvQw/SPKYCtPRtNI/AAAAAAAAAO0/a11e1GMPBu0/s400/sa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4.bp.blogspot.com/_kwOog91dvQw/SPKYCtPRtNI/AAAAAAAAAO0/a11e1GMPBu0/s400/sale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1" t="5000" r="2166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3432</wp:posOffset>
            </wp:positionH>
            <wp:positionV relativeFrom="paragraph">
              <wp:posOffset>136552</wp:posOffset>
            </wp:positionV>
            <wp:extent cx="826936" cy="1048300"/>
            <wp:effectExtent l="0" t="0" r="0" b="0"/>
            <wp:wrapNone/>
            <wp:docPr id="122" name="Imagen 4" descr="http://www.es.clipproject.info/images/joomgallery/details/diversos_clipart_imagenes_gratis_41/uno_clipart_20110418_1238305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es.clipproject.info/images/joomgallery/details/diversos_clipart_imagenes_gratis_41/uno_clipart_20110418_123830535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13391" r="25298" b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10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3E727E" w:rsidP="00715E1A">
      <w:pPr>
        <w:rPr>
          <w:b/>
          <w:sz w:val="36"/>
        </w:rPr>
      </w:pPr>
      <w:r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996372</wp:posOffset>
                </wp:positionH>
                <wp:positionV relativeFrom="paragraph">
                  <wp:posOffset>16510</wp:posOffset>
                </wp:positionV>
                <wp:extent cx="476250" cy="419735"/>
                <wp:effectExtent l="9525" t="8890" r="9525" b="9525"/>
                <wp:wrapNone/>
                <wp:docPr id="6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D4340" id="Oval 27" o:spid="_x0000_s1026" style="position:absolute;margin-left:393.4pt;margin-top:1.3pt;width:37.5pt;height:33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"/>
            </w:pict>
          </mc:Fallback>
        </mc:AlternateContent>
      </w:r>
      <w:r w:rsidR="00BD7F0A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2839</wp:posOffset>
                </wp:positionH>
                <wp:positionV relativeFrom="paragraph">
                  <wp:posOffset>206375</wp:posOffset>
                </wp:positionV>
                <wp:extent cx="476250" cy="419735"/>
                <wp:effectExtent l="10160" t="8255" r="8890" b="10160"/>
                <wp:wrapNone/>
                <wp:docPr id="6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F3684" id="Oval 26" o:spid="_x0000_s1026" style="position:absolute;margin-left:201pt;margin-top:16.25pt;width:37.5pt;height:3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"/>
            </w:pict>
          </mc:Fallback>
        </mc:AlternateContent>
      </w:r>
      <w:r w:rsidR="004F4F5D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44777</wp:posOffset>
                </wp:positionH>
                <wp:positionV relativeFrom="paragraph">
                  <wp:posOffset>206375</wp:posOffset>
                </wp:positionV>
                <wp:extent cx="476250" cy="419735"/>
                <wp:effectExtent l="8890" t="8255" r="10160" b="10160"/>
                <wp:wrapNone/>
                <wp:docPr id="6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7C16E" id="Oval 25" o:spid="_x0000_s1026" style="position:absolute;margin-left:-27.15pt;margin-top:16.25pt;width:37.5pt;height:3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"/>
            </w:pict>
          </mc:Fallback>
        </mc:AlternateContent>
      </w:r>
    </w:p>
    <w:p w:rsidR="00715E1A" w:rsidRDefault="00EB4238" w:rsidP="00715E1A">
      <w:pPr>
        <w:rPr>
          <w:b/>
          <w:sz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835</wp:posOffset>
            </wp:positionH>
            <wp:positionV relativeFrom="paragraph">
              <wp:posOffset>173244</wp:posOffset>
            </wp:positionV>
            <wp:extent cx="827534" cy="1090571"/>
            <wp:effectExtent l="0" t="0" r="0" b="0"/>
            <wp:wrapNone/>
            <wp:docPr id="76" name="Imagen 76" descr="Resultado de imagen para sac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aco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4" cy="10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5555E3" w:rsidP="00715E1A">
      <w:pPr>
        <w:rPr>
          <w:b/>
          <w:sz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60630</wp:posOffset>
            </wp:positionH>
            <wp:positionV relativeFrom="paragraph">
              <wp:posOffset>166646</wp:posOffset>
            </wp:positionV>
            <wp:extent cx="1516171" cy="914400"/>
            <wp:effectExtent l="0" t="0" r="8255" b="0"/>
            <wp:wrapNone/>
            <wp:docPr id="78" name="Imagen 78" descr="Resultado de imagen para sop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sopa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48" cy="9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D"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38100</wp:posOffset>
            </wp:positionV>
            <wp:extent cx="1070610" cy="662940"/>
            <wp:effectExtent l="0" t="0" r="0" b="0"/>
            <wp:wrapNone/>
            <wp:docPr id="116" name="Imagen 10" descr="http://4.bp.blogspot.com/-CSWwDz05QrY/TkMb66bi7_I/AAAAAAAAASM/lojXqQrRQH8/s1600/agua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4.bp.blogspot.com/-CSWwDz05QrY/TkMb66bi7_I/AAAAAAAAASM/lojXqQrRQH8/s1600/aguac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4F4F5D" w:rsidP="00715E1A">
      <w:pPr>
        <w:rPr>
          <w:b/>
          <w:sz w:val="36"/>
        </w:rPr>
      </w:pPr>
      <w:r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789037</wp:posOffset>
                </wp:positionH>
                <wp:positionV relativeFrom="paragraph">
                  <wp:posOffset>182393</wp:posOffset>
                </wp:positionV>
                <wp:extent cx="476250" cy="419735"/>
                <wp:effectExtent l="9525" t="5715" r="9525" b="12700"/>
                <wp:wrapNone/>
                <wp:docPr id="6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B6933" id="Oval 30" o:spid="_x0000_s1026" style="position:absolute;margin-left:377.1pt;margin-top:14.35pt;width:37.5pt;height:33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"/>
            </w:pict>
          </mc:Fallback>
        </mc:AlternateContent>
      </w:r>
    </w:p>
    <w:p w:rsidR="00715E1A" w:rsidRDefault="004F4F5D" w:rsidP="00715E1A">
      <w:pPr>
        <w:rPr>
          <w:b/>
          <w:sz w:val="36"/>
        </w:rPr>
      </w:pPr>
      <w:r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96740</wp:posOffset>
                </wp:positionH>
                <wp:positionV relativeFrom="paragraph">
                  <wp:posOffset>108447</wp:posOffset>
                </wp:positionV>
                <wp:extent cx="476250" cy="419735"/>
                <wp:effectExtent l="10160" t="7620" r="8890" b="10795"/>
                <wp:wrapNone/>
                <wp:docPr id="6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DA205" id="Oval 28" o:spid="_x0000_s1026" style="position:absolute;margin-left:-15.5pt;margin-top:8.55pt;width:37.5pt;height:33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"/>
            </w:pict>
          </mc:Fallback>
        </mc:AlternateContent>
      </w:r>
    </w:p>
    <w:p w:rsidR="00715E1A" w:rsidRDefault="005555E3" w:rsidP="00715E1A">
      <w:pPr>
        <w:rPr>
          <w:b/>
          <w:sz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01309</wp:posOffset>
            </wp:positionH>
            <wp:positionV relativeFrom="paragraph">
              <wp:posOffset>163490</wp:posOffset>
            </wp:positionV>
            <wp:extent cx="1274885" cy="1362682"/>
            <wp:effectExtent l="0" t="0" r="1905" b="9525"/>
            <wp:wrapNone/>
            <wp:docPr id="77" name="Imagen 77" descr="Resultado de imagen para serruch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errucho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5" cy="13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3E727E" w:rsidP="00715E1A">
      <w:pPr>
        <w:rPr>
          <w:b/>
          <w:sz w:val="36"/>
        </w:rPr>
      </w:pP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8499</wp:posOffset>
            </wp:positionH>
            <wp:positionV relativeFrom="paragraph">
              <wp:posOffset>5715</wp:posOffset>
            </wp:positionV>
            <wp:extent cx="1017270" cy="1195705"/>
            <wp:effectExtent l="0" t="0" r="0" b="0"/>
            <wp:wrapNone/>
            <wp:docPr id="113" name="Imagen 18" descr="http://images.all-free-download.com/images/graphiclarge/traffic_light_clip_art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ttp://images.all-free-download.com/images/graphiclarge/traffic_light_clip_art_75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D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83820</wp:posOffset>
                </wp:positionV>
                <wp:extent cx="476250" cy="419735"/>
                <wp:effectExtent l="10160" t="13335" r="8890" b="5080"/>
                <wp:wrapNone/>
                <wp:docPr id="6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A395F" id="Oval 29" o:spid="_x0000_s1026" style="position:absolute;margin-left:191pt;margin-top:6.6pt;width:37.5pt;height:33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"/>
            </w:pict>
          </mc:Fallback>
        </mc:AlternateContent>
      </w:r>
    </w:p>
    <w:p w:rsidR="00715E1A" w:rsidRDefault="003E727E" w:rsidP="00715E1A">
      <w:pPr>
        <w:rPr>
          <w:b/>
          <w:sz w:val="36"/>
        </w:rPr>
      </w:pP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80724</wp:posOffset>
            </wp:positionH>
            <wp:positionV relativeFrom="paragraph">
              <wp:posOffset>8712</wp:posOffset>
            </wp:positionV>
            <wp:extent cx="1033670" cy="1372472"/>
            <wp:effectExtent l="0" t="0" r="0" b="0"/>
            <wp:wrapNone/>
            <wp:docPr id="114" name="Imagen 12" descr="http://focaclipart.net23.net/muebles/silla_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://focaclipart.net23.net/muebles/silla_i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0" cy="1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3E727E" w:rsidP="00715E1A">
      <w:pPr>
        <w:rPr>
          <w:b/>
          <w:sz w:val="36"/>
        </w:rPr>
      </w:pPr>
      <w:r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30</wp:posOffset>
                </wp:positionH>
                <wp:positionV relativeFrom="paragraph">
                  <wp:posOffset>211706</wp:posOffset>
                </wp:positionV>
                <wp:extent cx="476250" cy="419735"/>
                <wp:effectExtent l="10160" t="13335" r="8890" b="5080"/>
                <wp:wrapNone/>
                <wp:docPr id="6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45393" id="Oval 71" o:spid="_x0000_s1026" style="position:absolute;margin-left:5.2pt;margin-top:16.65pt;width:37.5pt;height:3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"/>
            </w:pict>
          </mc:Fallback>
        </mc:AlternateContent>
      </w:r>
      <w:r w:rsidR="00BD7F0A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120212</wp:posOffset>
                </wp:positionH>
                <wp:positionV relativeFrom="paragraph">
                  <wp:posOffset>191135</wp:posOffset>
                </wp:positionV>
                <wp:extent cx="476250" cy="419735"/>
                <wp:effectExtent l="10160" t="7620" r="8890" b="10795"/>
                <wp:wrapNone/>
                <wp:docPr id="5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FB772" id="Oval 31" o:spid="_x0000_s1026" style="position:absolute;margin-left:403.15pt;margin-top:15.05pt;width:37.5pt;height:33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"/>
            </w:pict>
          </mc:Fallback>
        </mc:AlternateContent>
      </w:r>
      <w:r w:rsidR="00BD7F0A" w:rsidRPr="009D2193">
        <w:rPr>
          <w:b/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266065</wp:posOffset>
                </wp:positionV>
                <wp:extent cx="476250" cy="419735"/>
                <wp:effectExtent l="10160" t="5080" r="8890" b="13335"/>
                <wp:wrapNone/>
                <wp:docPr id="5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80F39" id="Oval 32" o:spid="_x0000_s1026" style="position:absolute;margin-left:182.75pt;margin-top:20.95pt;width:37.5pt;height:3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"/>
            </w:pict>
          </mc:Fallback>
        </mc:AlternateContent>
      </w:r>
    </w:p>
    <w:p w:rsidR="00715E1A" w:rsidRDefault="00715E1A" w:rsidP="00715E1A">
      <w:pPr>
        <w:rPr>
          <w:b/>
          <w:sz w:val="36"/>
        </w:rPr>
      </w:pPr>
    </w:p>
    <w:p w:rsidR="00715E1A" w:rsidRDefault="00BD7F0A" w:rsidP="00110924">
      <w:pPr>
        <w:tabs>
          <w:tab w:val="left" w:pos="2430"/>
        </w:tabs>
        <w:rPr>
          <w:b/>
          <w:sz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04006</wp:posOffset>
            </wp:positionH>
            <wp:positionV relativeFrom="paragraph">
              <wp:posOffset>168747</wp:posOffset>
            </wp:positionV>
            <wp:extent cx="1415333" cy="1114902"/>
            <wp:effectExtent l="0" t="0" r="0" b="9525"/>
            <wp:wrapNone/>
            <wp:docPr id="75" name="Imagen 75" descr="Resultado de imagen para SOB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OBR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3" cy="11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91568</wp:posOffset>
            </wp:positionH>
            <wp:positionV relativeFrom="paragraph">
              <wp:posOffset>166950</wp:posOffset>
            </wp:positionV>
            <wp:extent cx="842010" cy="845820"/>
            <wp:effectExtent l="0" t="0" r="0" b="0"/>
            <wp:wrapNone/>
            <wp:docPr id="111" name="Imagen 19" descr="http://static.freepik.com/foto-gratis/tarjeta-de-coeur_17-82207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http://static.freepik.com/foto-gratis/tarjeta-de-coeur_17-8220716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val="es-CL"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6546</wp:posOffset>
            </wp:positionH>
            <wp:positionV relativeFrom="paragraph">
              <wp:posOffset>170926</wp:posOffset>
            </wp:positionV>
            <wp:extent cx="1104900" cy="1104900"/>
            <wp:effectExtent l="0" t="0" r="0" b="0"/>
            <wp:wrapNone/>
            <wp:docPr id="112" name="Imagen 16" descr="http://dibujosbonitos.com/peque/jarra-de-agua-dib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http://dibujosbonitos.com/peque/jarra-de-agua-dibuj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24">
        <w:rPr>
          <w:b/>
          <w:sz w:val="36"/>
        </w:rPr>
        <w:tab/>
      </w: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715E1A" w:rsidRDefault="00715E1A" w:rsidP="00715E1A">
      <w:pPr>
        <w:rPr>
          <w:b/>
          <w:sz w:val="36"/>
        </w:rPr>
      </w:pPr>
    </w:p>
    <w:p w:rsidR="0013633D" w:rsidRDefault="00715E1A" w:rsidP="00715E1A">
      <w:pPr>
        <w:rPr>
          <w:rFonts w:ascii="Century Gothic" w:hAnsi="Century Gothic"/>
          <w:b/>
          <w:sz w:val="36"/>
        </w:rPr>
      </w:pPr>
      <w:r w:rsidRPr="004703A8">
        <w:rPr>
          <w:rFonts w:ascii="Century Gothic" w:hAnsi="Century Gothic"/>
          <w:b/>
          <w:sz w:val="36"/>
        </w:rPr>
        <w:t>IV. Compl</w:t>
      </w:r>
      <w:r w:rsidR="00C11B85">
        <w:rPr>
          <w:rFonts w:ascii="Century Gothic" w:hAnsi="Century Gothic"/>
          <w:b/>
          <w:sz w:val="36"/>
        </w:rPr>
        <w:t xml:space="preserve">eta con la sílaba que falta. </w:t>
      </w:r>
    </w:p>
    <w:p w:rsidR="00715E1A" w:rsidRPr="0013633D" w:rsidRDefault="0013633D" w:rsidP="0013633D">
      <w:pPr>
        <w:jc w:val="center"/>
        <w:rPr>
          <w:rFonts w:ascii="Century Gothic" w:hAnsi="Century Gothic"/>
          <w:b/>
          <w:color w:val="FF0000"/>
          <w:sz w:val="36"/>
        </w:rPr>
      </w:pPr>
      <w:r w:rsidRPr="0013633D">
        <w:rPr>
          <w:rFonts w:ascii="Century Gothic" w:hAnsi="Century Gothic"/>
          <w:b/>
          <w:color w:val="FF0000"/>
          <w:sz w:val="36"/>
        </w:rPr>
        <w:t>SA -</w:t>
      </w:r>
      <w:r w:rsidR="00BC1BD1">
        <w:rPr>
          <w:rFonts w:ascii="Century Gothic" w:hAnsi="Century Gothic"/>
          <w:b/>
          <w:color w:val="FF0000"/>
          <w:sz w:val="36"/>
        </w:rPr>
        <w:t xml:space="preserve"> </w:t>
      </w:r>
      <w:r w:rsidRPr="0013633D">
        <w:rPr>
          <w:rFonts w:ascii="Century Gothic" w:hAnsi="Century Gothic"/>
          <w:b/>
          <w:color w:val="FF0000"/>
          <w:sz w:val="36"/>
        </w:rPr>
        <w:t>SE – SI</w:t>
      </w:r>
      <w:r w:rsidR="00BC1BD1">
        <w:rPr>
          <w:rFonts w:ascii="Century Gothic" w:hAnsi="Century Gothic"/>
          <w:b/>
          <w:color w:val="FF0000"/>
          <w:sz w:val="36"/>
        </w:rPr>
        <w:t xml:space="preserve"> </w:t>
      </w:r>
      <w:r w:rsidRPr="0013633D">
        <w:rPr>
          <w:rFonts w:ascii="Century Gothic" w:hAnsi="Century Gothic"/>
          <w:b/>
          <w:color w:val="FF0000"/>
          <w:sz w:val="36"/>
        </w:rPr>
        <w:t>-</w:t>
      </w:r>
      <w:r w:rsidR="00BC1BD1">
        <w:rPr>
          <w:rFonts w:ascii="Century Gothic" w:hAnsi="Century Gothic"/>
          <w:b/>
          <w:color w:val="FF0000"/>
          <w:sz w:val="36"/>
        </w:rPr>
        <w:t xml:space="preserve"> </w:t>
      </w:r>
      <w:r w:rsidRPr="0013633D">
        <w:rPr>
          <w:rFonts w:ascii="Century Gothic" w:hAnsi="Century Gothic"/>
          <w:b/>
          <w:color w:val="FF0000"/>
          <w:sz w:val="36"/>
        </w:rPr>
        <w:t>SO -</w:t>
      </w:r>
      <w:r w:rsidR="00BC1BD1">
        <w:rPr>
          <w:rFonts w:ascii="Century Gothic" w:hAnsi="Century Gothic"/>
          <w:b/>
          <w:color w:val="FF0000"/>
          <w:sz w:val="36"/>
        </w:rPr>
        <w:t xml:space="preserve"> </w:t>
      </w:r>
      <w:r w:rsidRPr="0013633D">
        <w:rPr>
          <w:rFonts w:ascii="Century Gothic" w:hAnsi="Century Gothic"/>
          <w:b/>
          <w:color w:val="FF0000"/>
          <w:sz w:val="36"/>
        </w:rPr>
        <w:t>SU</w:t>
      </w:r>
    </w:p>
    <w:p w:rsidR="00715E1A" w:rsidRDefault="00C11B85" w:rsidP="00715E1A">
      <w:pPr>
        <w:tabs>
          <w:tab w:val="left" w:pos="2156"/>
        </w:tabs>
        <w:rPr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7073</wp:posOffset>
            </wp:positionH>
            <wp:positionV relativeFrom="paragraph">
              <wp:posOffset>114190</wp:posOffset>
            </wp:positionV>
            <wp:extent cx="993913" cy="993913"/>
            <wp:effectExtent l="0" t="0" r="0" b="0"/>
            <wp:wrapNone/>
            <wp:docPr id="79" name="Imagen 79" descr="Resultado de imagen para SECADO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SECADOR 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D"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1780</wp:posOffset>
                </wp:positionV>
                <wp:extent cx="712470" cy="511175"/>
                <wp:effectExtent l="13335" t="13970" r="7620" b="825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4703A8" w:rsidRDefault="00715E1A" w:rsidP="00715E1A">
                            <w:pPr>
                              <w:rPr>
                                <w:rFonts w:ascii="Century Gothic" w:hAnsi="Century Gothic"/>
                                <w:sz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17pt;margin-top:21.4pt;width:56.1pt;height:40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">
                <v:textbox>
                  <w:txbxContent>
                    <w:p w:rsidR="00715E1A" w:rsidRPr="004703A8" w:rsidRDefault="00715E1A" w:rsidP="00715E1A">
                      <w:pPr>
                        <w:rPr>
                          <w:rFonts w:ascii="Century Gothic" w:hAnsi="Century Gothic"/>
                          <w:sz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E1A" w:rsidRDefault="004F4F5D" w:rsidP="00715E1A">
      <w:pPr>
        <w:tabs>
          <w:tab w:val="left" w:pos="2156"/>
        </w:tabs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3812</wp:posOffset>
                </wp:positionH>
                <wp:positionV relativeFrom="paragraph">
                  <wp:posOffset>9829</wp:posOffset>
                </wp:positionV>
                <wp:extent cx="993913" cy="511175"/>
                <wp:effectExtent l="0" t="0" r="15875" b="22225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21A" w:rsidRPr="00D64F32" w:rsidRDefault="00DB3C66" w:rsidP="007862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DO</w:t>
                            </w:r>
                            <w:r w:rsidR="00C11B85"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249.9pt;margin-top:.75pt;width:78.25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">
                <v:textbox>
                  <w:txbxContent>
                    <w:p w:rsidR="0078621A" w:rsidRPr="00D64F32" w:rsidRDefault="00DB3C66" w:rsidP="0078621A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DO</w:t>
                      </w:r>
                      <w:r w:rsidR="00C11B85"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712470" cy="511175"/>
                <wp:effectExtent l="13335" t="13970" r="7620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C11B85" w:rsidP="00715E1A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s-MX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80pt;margin-top:.7pt;width:56.1pt;height:4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">
                <v:textbox>
                  <w:txbxContent>
                    <w:p w:rsidR="00715E1A" w:rsidRPr="00D64F32" w:rsidRDefault="00C11B85" w:rsidP="00715E1A">
                      <w:pPr>
                        <w:rPr>
                          <w:rFonts w:ascii="Century Gothic" w:hAnsi="Century Gothic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  <w:lang w:val="es-MX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715E1A">
        <w:rPr>
          <w:sz w:val="36"/>
          <w:szCs w:val="36"/>
        </w:rPr>
        <w:t xml:space="preserve">                                  </w:t>
      </w:r>
    </w:p>
    <w:p w:rsidR="00715E1A" w:rsidRDefault="00715E1A" w:rsidP="00715E1A">
      <w:pPr>
        <w:tabs>
          <w:tab w:val="left" w:pos="2156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</w:tabs>
        <w:rPr>
          <w:sz w:val="36"/>
          <w:szCs w:val="36"/>
        </w:rPr>
      </w:pPr>
    </w:p>
    <w:p w:rsidR="00715E1A" w:rsidRDefault="004F4F5D" w:rsidP="00715E1A">
      <w:pPr>
        <w:tabs>
          <w:tab w:val="left" w:pos="2156"/>
        </w:tabs>
        <w:rPr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8740</wp:posOffset>
            </wp:positionV>
            <wp:extent cx="826770" cy="838200"/>
            <wp:effectExtent l="0" t="0" r="0" b="0"/>
            <wp:wrapNone/>
            <wp:docPr id="108" name="Imagen 22" descr="http://lordofdesign.com/wp-content/uploads/2009/11/sofa-and-arm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http://lordofdesign.com/wp-content/uploads/2009/11/sofa-and-armchai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3210</wp:posOffset>
                </wp:positionV>
                <wp:extent cx="712470" cy="511175"/>
                <wp:effectExtent l="13335" t="6350" r="7620" b="635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4703A8" w:rsidRDefault="00715E1A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17pt;margin-top:22.3pt;width:56.1pt;height:40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">
                <v:textbox>
                  <w:txbxContent>
                    <w:p w:rsidR="00715E1A" w:rsidRPr="004703A8" w:rsidRDefault="00715E1A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E1A" w:rsidRDefault="004F4F5D" w:rsidP="00715E1A">
      <w:pPr>
        <w:tabs>
          <w:tab w:val="left" w:pos="2156"/>
        </w:tabs>
        <w:rPr>
          <w:sz w:val="36"/>
          <w:szCs w:val="36"/>
        </w:rPr>
      </w:pP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0320</wp:posOffset>
                </wp:positionV>
                <wp:extent cx="949325" cy="511175"/>
                <wp:effectExtent l="12700" t="6350" r="9525" b="635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180.7pt;margin-top:1.6pt;width:74.75pt;height:40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TKwIAAFg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LLON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:rsidR="00715E1A" w:rsidRDefault="004F4F5D" w:rsidP="00715E1A">
      <w:pPr>
        <w:tabs>
          <w:tab w:val="left" w:pos="2156"/>
          <w:tab w:val="left" w:pos="3750"/>
        </w:tabs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3195</wp:posOffset>
            </wp:positionV>
            <wp:extent cx="811530" cy="806450"/>
            <wp:effectExtent l="0" t="0" r="0" b="0"/>
            <wp:wrapNone/>
            <wp:docPr id="107" name="Imagen 7" descr="http://dibujalia.net/clip-arts/img/clip-art-infantil-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dibujalia.net/clip-arts/img/clip-art-infantil-so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4F4F5D" w:rsidP="00715E1A">
      <w:pPr>
        <w:tabs>
          <w:tab w:val="left" w:pos="2156"/>
          <w:tab w:val="left" w:pos="3750"/>
        </w:tabs>
        <w:rPr>
          <w:sz w:val="36"/>
          <w:szCs w:val="36"/>
        </w:rPr>
      </w:pP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488136</wp:posOffset>
                </wp:positionH>
                <wp:positionV relativeFrom="paragraph">
                  <wp:posOffset>132577</wp:posOffset>
                </wp:positionV>
                <wp:extent cx="1184745" cy="511175"/>
                <wp:effectExtent l="0" t="0" r="15875" b="2222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B3C66" w:rsidRDefault="00715E1A" w:rsidP="004B6FC7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17.2pt;margin-top:10.45pt;width:93.3pt;height:40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">
                <v:textbox>
                  <w:txbxContent>
                    <w:p w:rsidR="00715E1A" w:rsidRPr="00DB3C66" w:rsidRDefault="00715E1A" w:rsidP="004B6FC7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  <w:tab w:val="left" w:pos="3750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15E1A" w:rsidRDefault="004F4F5D" w:rsidP="00715E1A">
      <w:pPr>
        <w:tabs>
          <w:tab w:val="left" w:pos="2156"/>
          <w:tab w:val="left" w:pos="3045"/>
        </w:tabs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1600</wp:posOffset>
            </wp:positionV>
            <wp:extent cx="1017270" cy="1196340"/>
            <wp:effectExtent l="0" t="0" r="0" b="0"/>
            <wp:wrapNone/>
            <wp:docPr id="106" name="Imagen 18" descr="http://images.all-free-download.com/images/graphiclarge/traffic_light_clip_art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ttp://images.all-free-download.com/images/graphiclarge/traffic_light_clip_art_75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4F4F5D" w:rsidP="00715E1A">
      <w:pPr>
        <w:tabs>
          <w:tab w:val="left" w:pos="2156"/>
          <w:tab w:val="left" w:pos="3045"/>
        </w:tabs>
        <w:rPr>
          <w:sz w:val="36"/>
          <w:szCs w:val="3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3810</wp:posOffset>
                </wp:positionV>
                <wp:extent cx="712470" cy="511175"/>
                <wp:effectExtent l="7620" t="12700" r="13335" b="9525"/>
                <wp:wrapNone/>
                <wp:docPr id="5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66" w:rsidRPr="00D64F32" w:rsidRDefault="00DB3C66" w:rsidP="00DB3C66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1" type="#_x0000_t202" style="position:absolute;margin-left:328.05pt;margin-top:.3pt;width:56.1pt;height: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">
                <v:textbox>
                  <w:txbxContent>
                    <w:p w:rsidR="00DB3C66" w:rsidRPr="00D64F32" w:rsidRDefault="00DB3C66" w:rsidP="00DB3C66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810</wp:posOffset>
                </wp:positionV>
                <wp:extent cx="712470" cy="511175"/>
                <wp:effectExtent l="9525" t="12700" r="11430" b="9525"/>
                <wp:wrapNone/>
                <wp:docPr id="5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F32" w:rsidRPr="00D64F32" w:rsidRDefault="00DB3C66" w:rsidP="00D64F32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255.45pt;margin-top:.3pt;width:56.1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">
                <v:textbox>
                  <w:txbxContent>
                    <w:p w:rsidR="00D64F32" w:rsidRPr="00D64F32" w:rsidRDefault="00DB3C66" w:rsidP="00D64F32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810</wp:posOffset>
                </wp:positionV>
                <wp:extent cx="927735" cy="511175"/>
                <wp:effectExtent l="5715" t="12700" r="9525" b="9525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8C37A1" w:rsidRDefault="00DB3C66" w:rsidP="00715E1A">
                            <w:pPr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168.15pt;margin-top:.3pt;width:73.05pt;height:40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">
                <v:textbox>
                  <w:txbxContent>
                    <w:p w:rsidR="00715E1A" w:rsidRPr="008C37A1" w:rsidRDefault="00DB3C66" w:rsidP="00715E1A">
                      <w:pPr>
                        <w:rPr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2060</wp:posOffset>
                </wp:positionV>
                <wp:extent cx="712470" cy="511175"/>
                <wp:effectExtent l="13335" t="12700" r="7620" b="9525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162pt;margin-top:97.8pt;width:56.1pt;height:40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42060</wp:posOffset>
                </wp:positionV>
                <wp:extent cx="712470" cy="511175"/>
                <wp:effectExtent l="13335" t="12700" r="7620" b="952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4703A8" w:rsidRDefault="00715E1A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99pt;margin-top:97.8pt;width:56.1pt;height:40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">
                <v:textbox>
                  <w:txbxContent>
                    <w:p w:rsidR="00715E1A" w:rsidRPr="004703A8" w:rsidRDefault="00715E1A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3810</wp:posOffset>
                </wp:positionV>
                <wp:extent cx="712470" cy="511175"/>
                <wp:effectExtent l="5715" t="12700" r="5715" b="9525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4703A8" w:rsidRDefault="00715E1A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105.9pt;margin-top:.3pt;width:56.1pt;height:40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">
                <v:textbox>
                  <w:txbxContent>
                    <w:p w:rsidR="00715E1A" w:rsidRPr="004703A8" w:rsidRDefault="00715E1A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4F4F5D" w:rsidP="00715E1A">
      <w:pPr>
        <w:tabs>
          <w:tab w:val="left" w:pos="2156"/>
          <w:tab w:val="left" w:pos="3045"/>
        </w:tabs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880</wp:posOffset>
            </wp:positionV>
            <wp:extent cx="1099185" cy="800100"/>
            <wp:effectExtent l="0" t="0" r="0" b="0"/>
            <wp:wrapNone/>
            <wp:docPr id="105" name="Imagen 15" descr="http://www.gifsecliparts.com.br/vetoriais/Animais/sa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gifsecliparts.com.br/vetoriais/Animais/sapo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C11B85" w:rsidP="00715E1A">
      <w:pPr>
        <w:tabs>
          <w:tab w:val="left" w:pos="2156"/>
          <w:tab w:val="left" w:pos="3045"/>
        </w:tabs>
        <w:rPr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709</wp:posOffset>
            </wp:positionH>
            <wp:positionV relativeFrom="paragraph">
              <wp:posOffset>229980</wp:posOffset>
            </wp:positionV>
            <wp:extent cx="1009816" cy="1009816"/>
            <wp:effectExtent l="0" t="0" r="0" b="0"/>
            <wp:wrapNone/>
            <wp:docPr id="80" name="Imagen 80" descr="Resultado de imagen para SEMILLA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SEMILLA 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81" cy="10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4F4F5D" w:rsidP="00715E1A">
      <w:pPr>
        <w:tabs>
          <w:tab w:val="left" w:pos="2156"/>
          <w:tab w:val="left" w:pos="3045"/>
        </w:tabs>
        <w:rPr>
          <w:sz w:val="36"/>
          <w:szCs w:val="36"/>
        </w:rPr>
      </w:pP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0665</wp:posOffset>
                </wp:positionV>
                <wp:extent cx="800100" cy="511175"/>
                <wp:effectExtent l="13335" t="9525" r="5715" b="1270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4703A8" w:rsidRDefault="00715E1A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99pt;margin-top:18.95pt;width:63pt;height:40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">
                <v:textbox>
                  <w:txbxContent>
                    <w:p w:rsidR="00715E1A" w:rsidRPr="004703A8" w:rsidRDefault="00715E1A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40665</wp:posOffset>
                </wp:positionV>
                <wp:extent cx="634365" cy="511175"/>
                <wp:effectExtent l="5715" t="9525" r="7620" b="1270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C11B85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168.15pt;margin-top:18.95pt;width:49.95pt;height:40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">
                <v:textbox>
                  <w:txbxContent>
                    <w:p w:rsidR="00715E1A" w:rsidRPr="00D64F32" w:rsidRDefault="00C11B85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40665</wp:posOffset>
                </wp:positionV>
                <wp:extent cx="712470" cy="511175"/>
                <wp:effectExtent l="13335" t="9525" r="7620" b="12700"/>
                <wp:wrapNone/>
                <wp:docPr id="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66" w:rsidRPr="00D64F32" w:rsidRDefault="00C11B85" w:rsidP="00DB3C66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9" type="#_x0000_t202" style="position:absolute;margin-left:226.5pt;margin-top:18.95pt;width:56.1pt;height:4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">
                <v:textbox>
                  <w:txbxContent>
                    <w:p w:rsidR="00DB3C66" w:rsidRPr="00D64F32" w:rsidRDefault="00C11B85" w:rsidP="00DB3C66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715E1A">
        <w:rPr>
          <w:sz w:val="36"/>
          <w:szCs w:val="36"/>
        </w:rPr>
        <w:t xml:space="preserve">                      </w:t>
      </w: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5277A5" w:rsidP="00715E1A">
      <w:pPr>
        <w:tabs>
          <w:tab w:val="left" w:pos="2156"/>
          <w:tab w:val="left" w:pos="3045"/>
        </w:tabs>
        <w:rPr>
          <w:sz w:val="36"/>
          <w:szCs w:val="36"/>
        </w:rPr>
      </w:pP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8A24DC" wp14:editId="56B4CBD6">
                <wp:simplePos x="0" y="0"/>
                <wp:positionH relativeFrom="column">
                  <wp:posOffset>2547827</wp:posOffset>
                </wp:positionH>
                <wp:positionV relativeFrom="paragraph">
                  <wp:posOffset>222885</wp:posOffset>
                </wp:positionV>
                <wp:extent cx="701749" cy="511175"/>
                <wp:effectExtent l="0" t="0" r="22225" b="2222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85" w:rsidRPr="00D64F32" w:rsidRDefault="005277A5" w:rsidP="005277A5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24DC" id="Text Box 19" o:spid="_x0000_s1050" type="#_x0000_t202" style="position:absolute;margin-left:200.6pt;margin-top:17.55pt;width:55.25pt;height: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BfLQIAAFk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">
                <v:textbox>
                  <w:txbxContent>
                    <w:p w:rsidR="00C11B85" w:rsidRPr="00D64F32" w:rsidRDefault="005277A5" w:rsidP="005277A5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938625</wp:posOffset>
                </wp:positionH>
                <wp:positionV relativeFrom="paragraph">
                  <wp:posOffset>212888</wp:posOffset>
                </wp:positionV>
                <wp:extent cx="542260" cy="511175"/>
                <wp:effectExtent l="0" t="0" r="10795" b="2222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6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5277A5" w:rsidP="005277A5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2.65pt;margin-top:16.75pt;width:42.7pt;height:40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">
                <v:textbox>
                  <w:txbxContent>
                    <w:p w:rsidR="00715E1A" w:rsidRPr="00D64F32" w:rsidRDefault="005277A5" w:rsidP="005277A5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lang w:val="es-MX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259028</wp:posOffset>
                </wp:positionH>
                <wp:positionV relativeFrom="paragraph">
                  <wp:posOffset>212991</wp:posOffset>
                </wp:positionV>
                <wp:extent cx="595423" cy="511175"/>
                <wp:effectExtent l="0" t="0" r="14605" b="22225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5277A5" w:rsidRDefault="00715E1A" w:rsidP="00715E1A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position:absolute;margin-left:99.15pt;margin-top:16.75pt;width:46.9pt;height:40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XmLgIAAFk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">
                <v:textbox>
                  <w:txbxContent>
                    <w:p w:rsidR="00715E1A" w:rsidRPr="005277A5" w:rsidRDefault="00715E1A" w:rsidP="00715E1A">
                      <w:pPr>
                        <w:rPr>
                          <w:rFonts w:ascii="Century Gothic" w:hAnsi="Century Gothic"/>
                          <w:sz w:val="44"/>
                          <w:szCs w:val="4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5388</wp:posOffset>
            </wp:positionH>
            <wp:positionV relativeFrom="paragraph">
              <wp:posOffset>13733</wp:posOffset>
            </wp:positionV>
            <wp:extent cx="648586" cy="783214"/>
            <wp:effectExtent l="0" t="0" r="0" b="0"/>
            <wp:wrapNone/>
            <wp:docPr id="43" name="Imagen 43" descr="3D Number Seven Red Gold PNG Clip Art Image | Galle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Number Seven Red Gold PNG Clip Art Image | Gallery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7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Default="00715E1A" w:rsidP="00715E1A">
      <w:pPr>
        <w:tabs>
          <w:tab w:val="left" w:pos="2156"/>
          <w:tab w:val="left" w:pos="3045"/>
        </w:tabs>
        <w:rPr>
          <w:sz w:val="36"/>
          <w:szCs w:val="36"/>
        </w:rPr>
      </w:pPr>
    </w:p>
    <w:p w:rsidR="00715E1A" w:rsidRPr="00D64F32" w:rsidRDefault="00715E1A" w:rsidP="00715E1A">
      <w:pPr>
        <w:rPr>
          <w:rFonts w:ascii="Century Gothic" w:hAnsi="Century Gothic"/>
          <w:b/>
          <w:sz w:val="32"/>
        </w:rPr>
      </w:pPr>
      <w:r w:rsidRPr="00D64F32">
        <w:rPr>
          <w:rFonts w:ascii="Century Gothic" w:hAnsi="Century Gothic"/>
          <w:b/>
          <w:sz w:val="32"/>
        </w:rPr>
        <w:t>V.- TRANSCRIBE LAS SIGUIENTES PALABRAS</w:t>
      </w:r>
      <w:r w:rsidR="00450DBB">
        <w:rPr>
          <w:rFonts w:ascii="Century Gothic" w:hAnsi="Century Gothic"/>
          <w:b/>
          <w:sz w:val="32"/>
        </w:rPr>
        <w:t xml:space="preserve">. </w: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021F5D" w:rsidP="00715E1A">
      <w:pPr>
        <w:tabs>
          <w:tab w:val="left" w:pos="2156"/>
        </w:tabs>
        <w:rPr>
          <w:b/>
        </w:rPr>
      </w:pPr>
      <w:r>
        <w:rPr>
          <w:b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2674</wp:posOffset>
                </wp:positionH>
                <wp:positionV relativeFrom="paragraph">
                  <wp:posOffset>44996</wp:posOffset>
                </wp:positionV>
                <wp:extent cx="2094378" cy="7565952"/>
                <wp:effectExtent l="0" t="0" r="20320" b="1651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378" cy="7565952"/>
                          <a:chOff x="0" y="0"/>
                          <a:chExt cx="2094378" cy="7565952"/>
                        </a:xfrm>
                      </wpg:grpSpPr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2513F3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647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9191"/>
                            <a:ext cx="2062717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940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2689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36335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4338084"/>
                            <a:ext cx="206248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29200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8419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43331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0652"/>
                            <a:ext cx="186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E1A" w:rsidRPr="004703A8" w:rsidRDefault="00715E1A" w:rsidP="00715E1A">
                              <w:pPr>
                                <w:rPr>
                                  <w:rFonts w:ascii="Century Gothic" w:hAnsi="Century Gothic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0" o:spid="_x0000_s1053" style="position:absolute;margin-left:156.9pt;margin-top:3.55pt;width:164.9pt;height:595.75pt;z-index:251655168" coordsize="20943,7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">
                <v:shape id="Text Box 34" o:spid="_x0000_s1054" type="#_x0000_t202" style="position:absolute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715E1A" w:rsidRPr="004703A8" w:rsidRDefault="00715E1A" w:rsidP="002513F3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45" o:spid="_x0000_s1055" type="#_x0000_t202" style="position:absolute;top:7336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6" o:spid="_x0000_s1056" type="#_x0000_t202" style="position:absolute;top:14991;width:2062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7" o:spid="_x0000_s1057" type="#_x0000_t202" style="position:absolute;top:22009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top:29026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9" o:spid="_x0000_s1059" type="#_x0000_t202" style="position:absolute;top:36363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50" o:spid="_x0000_s1060" type="#_x0000_t202" style="position:absolute;left:318;top:43380;width:206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51" o:spid="_x0000_s1061" type="#_x0000_t202" style="position:absolute;top:50292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52" o:spid="_x0000_s1062" type="#_x0000_t202" style="position:absolute;top:56884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53" o:spid="_x0000_s1063" type="#_x0000_t202" style="position:absolute;top:64433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54" o:spid="_x0000_s1064" type="#_x0000_t202" style="position:absolute;top:70706;width:18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715E1A" w:rsidRPr="004703A8" w:rsidRDefault="00715E1A" w:rsidP="00715E1A">
                        <w:pPr>
                          <w:rPr>
                            <w:rFonts w:ascii="Century Gothic" w:hAnsi="Century Gothic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4F5D"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8740</wp:posOffset>
                </wp:positionV>
                <wp:extent cx="1866900" cy="495300"/>
                <wp:effectExtent l="9525" t="6985" r="9525" b="1206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48"/>
                              </w:rPr>
                              <w:t>S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5" type="#_x0000_t202" style="position:absolute;margin-left:-16.8pt;margin-top:6.2pt;width:147pt;height:3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y7LAIAAFo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  <w:r>
                        <w:rPr>
                          <w:rFonts w:ascii="Century Gothic" w:hAnsi="Century Gothic" w:cs="Arial"/>
                          <w:sz w:val="48"/>
                        </w:rPr>
                        <w:t>SILLON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9380</wp:posOffset>
                </wp:positionV>
                <wp:extent cx="1866900" cy="495300"/>
                <wp:effectExtent l="9525" t="5715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6" type="#_x0000_t202" style="position:absolute;margin-left:-16.8pt;margin-top:9.4pt;width:147pt;height:3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vLA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4445</wp:posOffset>
                </wp:positionV>
                <wp:extent cx="2057400" cy="495300"/>
                <wp:effectExtent l="9525" t="5715" r="9525" b="13335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C11B85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48"/>
                                <w:lang w:val="es-MX"/>
                              </w:rPr>
                              <w:t>SERRU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7" type="#_x0000_t202" style="position:absolute;margin-left:-16.8pt;margin-top:-.35pt;width:162pt;height:3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4GLgIAAFo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">
                <v:textbox>
                  <w:txbxContent>
                    <w:p w:rsidR="00715E1A" w:rsidRPr="00D64F32" w:rsidRDefault="00C11B85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48"/>
                          <w:lang w:val="es-MX"/>
                        </w:rPr>
                        <w:t>SERRUCHO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635</wp:posOffset>
                </wp:positionV>
                <wp:extent cx="1866900" cy="495300"/>
                <wp:effectExtent l="9525" t="5715" r="9525" b="1333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8" type="#_x0000_t202" style="position:absolute;margin-left:-16.8pt;margin-top:-.05pt;width:147pt;height:3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JuKwIAAFo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AL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810</wp:posOffset>
                </wp:positionV>
                <wp:extent cx="1866900" cy="495300"/>
                <wp:effectExtent l="9525" t="6350" r="9525" b="1270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DB3C66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48"/>
                                <w:lang w:val="es-MX"/>
                              </w:rPr>
                              <w:t>SA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9" type="#_x0000_t202" style="position:absolute;margin-left:-16.8pt;margin-top:.3pt;width:147pt;height:3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">
                <v:textbox>
                  <w:txbxContent>
                    <w:p w:rsidR="00715E1A" w:rsidRPr="00D64F32" w:rsidRDefault="00DB3C66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48"/>
                          <w:lang w:val="es-MX"/>
                        </w:rPr>
                        <w:t>SAPO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436620</wp:posOffset>
                </wp:positionV>
                <wp:extent cx="1866900" cy="495300"/>
                <wp:effectExtent l="9525" t="6350" r="9525" b="1270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642D83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AL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margin-left:-16.8pt;margin-top:270.6pt;width:147pt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TvLQIAAFoEAAAOAAAAZHJzL2Uyb0RvYy54bWysVNtu2zAMfR+wfxD0vjhJnS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">
                <v:textbox>
                  <w:txbxContent>
                    <w:p w:rsidR="00715E1A" w:rsidRPr="00D64F32" w:rsidRDefault="00642D83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ALTAR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807970</wp:posOffset>
                </wp:positionV>
                <wp:extent cx="1866900" cy="495300"/>
                <wp:effectExtent l="9525" t="6350" r="9525" b="1270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642D83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</w:t>
                            </w:r>
                            <w:r w:rsidR="00021F5D"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1" type="#_x0000_t202" style="position:absolute;margin-left:-16.8pt;margin-top:221.1pt;width:147pt;height:3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x5LQ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">
                <v:textbox>
                  <w:txbxContent>
                    <w:p w:rsidR="00715E1A" w:rsidRPr="00D64F32" w:rsidRDefault="00642D83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</w:t>
                      </w:r>
                      <w:r w:rsidR="00021F5D">
                        <w:rPr>
                          <w:rFonts w:ascii="Century Gothic" w:hAnsi="Century Gothic"/>
                          <w:sz w:val="48"/>
                          <w:lang w:val="es-MX"/>
                        </w:rPr>
                        <w:t>UMA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84070</wp:posOffset>
                </wp:positionV>
                <wp:extent cx="1866900" cy="495300"/>
                <wp:effectExtent l="9525" t="6350" r="9525" b="1270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642D83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ECA</w:t>
                            </w:r>
                            <w:r w:rsidR="00021F5D"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2" type="#_x0000_t202" style="position:absolute;margin-left:-16.8pt;margin-top:164.1pt;width:147pt;height:3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N1Lg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">
                <v:textbox>
                  <w:txbxContent>
                    <w:p w:rsidR="00715E1A" w:rsidRPr="00D64F32" w:rsidRDefault="00642D83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ECA</w:t>
                      </w:r>
                      <w:r w:rsidR="00021F5D">
                        <w:rPr>
                          <w:rFonts w:ascii="Century Gothic" w:hAnsi="Century Gothic"/>
                          <w:sz w:val="48"/>
                          <w:lang w:val="es-MX"/>
                        </w:rPr>
                        <w:t>DOR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426845</wp:posOffset>
                </wp:positionV>
                <wp:extent cx="1866900" cy="495300"/>
                <wp:effectExtent l="9525" t="6350" r="9525" b="1270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642D83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  <w:t>S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3" type="#_x0000_t202" style="position:absolute;margin-left:-16.8pt;margin-top:112.35pt;width:147pt;height:3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">
                <v:textbox>
                  <w:txbxContent>
                    <w:p w:rsidR="00715E1A" w:rsidRPr="00D64F32" w:rsidRDefault="00642D83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lang w:val="es-MX"/>
                        </w:rPr>
                        <w:t>SILLA</w:t>
                      </w:r>
                    </w:p>
                  </w:txbxContent>
                </v:textbox>
              </v:shape>
            </w:pict>
          </mc:Fallback>
        </mc:AlternateContent>
      </w: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6195</wp:posOffset>
                </wp:positionV>
                <wp:extent cx="1866900" cy="495300"/>
                <wp:effectExtent l="9525" t="6350" r="9525" b="1270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C11B85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48"/>
                                <w:lang w:val="es-MX"/>
                              </w:rPr>
                              <w:t>SATE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4" type="#_x0000_t202" style="position:absolute;margin-left:-16.8pt;margin-top:2.85pt;width:147pt;height:3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">
                <v:textbox>
                  <w:txbxContent>
                    <w:p w:rsidR="00715E1A" w:rsidRPr="00D64F32" w:rsidRDefault="00C11B85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48"/>
                          <w:lang w:val="es-MX"/>
                        </w:rPr>
                        <w:t>SATELITE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C11B85" w:rsidP="00715E1A">
      <w:pPr>
        <w:tabs>
          <w:tab w:val="left" w:pos="2156"/>
        </w:tabs>
        <w:rPr>
          <w:b/>
        </w:rPr>
      </w:pPr>
      <w:r w:rsidRPr="009D2193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208265</wp:posOffset>
                </wp:positionH>
                <wp:positionV relativeFrom="paragraph">
                  <wp:posOffset>208738</wp:posOffset>
                </wp:positionV>
                <wp:extent cx="2009553" cy="495300"/>
                <wp:effectExtent l="0" t="0" r="10160" b="1905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53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D64F32" w:rsidRDefault="00021F5D" w:rsidP="00715E1A">
                            <w:pPr>
                              <w:rPr>
                                <w:rFonts w:ascii="Century Gothic" w:hAnsi="Century Gothic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48"/>
                                <w:lang w:val="es-MX"/>
                              </w:rPr>
                              <w:t>SOM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-16.4pt;margin-top:16.45pt;width:158.25pt;height:3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">
                <v:textbox>
                  <w:txbxContent>
                    <w:p w:rsidR="00715E1A" w:rsidRPr="00D64F32" w:rsidRDefault="00021F5D" w:rsidP="00715E1A">
                      <w:pPr>
                        <w:rPr>
                          <w:rFonts w:ascii="Century Gothic" w:hAnsi="Century Gothic"/>
                          <w:sz w:val="48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48"/>
                          <w:lang w:val="es-MX"/>
                        </w:rPr>
                        <w:t>SOMBRERO</w:t>
                      </w:r>
                    </w:p>
                  </w:txbxContent>
                </v:textbox>
              </v:shape>
            </w:pict>
          </mc:Fallback>
        </mc:AlternateContent>
      </w: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4F4F5D" w:rsidP="00715E1A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7063105</wp:posOffset>
                </wp:positionV>
                <wp:extent cx="5991225" cy="590550"/>
                <wp:effectExtent l="9525" t="8255" r="9525" b="10795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  <w:t>5.-</w:t>
                            </w:r>
                            <w:r w:rsidR="0013633D" w:rsidRPr="0013633D"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6" type="#_x0000_t202" style="position:absolute;margin-left:-39.3pt;margin-top:556.15pt;width:471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  <w:t>5.-</w:t>
                      </w:r>
                      <w:r w:rsidR="0013633D" w:rsidRPr="0013633D"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96355</wp:posOffset>
                </wp:positionV>
                <wp:extent cx="5991225" cy="590550"/>
                <wp:effectExtent l="9525" t="8255" r="9525" b="1079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  <w:t xml:space="preserve">5.- </w:t>
                            </w:r>
                            <w:r w:rsidR="00C11B85" w:rsidRPr="0013633D">
                              <w:rPr>
                                <w:rFonts w:asciiTheme="minorHAnsi" w:hAnsiTheme="minorHAnsi" w:cstheme="minorHAnsi"/>
                                <w:color w:val="632423"/>
                                <w:sz w:val="44"/>
                              </w:rPr>
                              <w:t>EL SERRUCHO CORTA EL TRON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margin-left:-39.3pt;margin-top:503.65pt;width:471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  <w:t xml:space="preserve">5.- </w:t>
                      </w:r>
                      <w:r w:rsidR="00C11B85" w:rsidRPr="0013633D">
                        <w:rPr>
                          <w:rFonts w:asciiTheme="minorHAnsi" w:hAnsiTheme="minorHAnsi" w:cstheme="minorHAnsi"/>
                          <w:color w:val="632423"/>
                          <w:sz w:val="44"/>
                        </w:rPr>
                        <w:t>EL SERRUCHO CORTA EL TRON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596255</wp:posOffset>
                </wp:positionV>
                <wp:extent cx="5991225" cy="590550"/>
                <wp:effectExtent l="9525" t="8255" r="9525" b="10795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8" type="#_x0000_t202" style="position:absolute;margin-left:-39.3pt;margin-top:440.65pt;width:471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 xml:space="preserve">4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900930</wp:posOffset>
                </wp:positionV>
                <wp:extent cx="5991225" cy="590550"/>
                <wp:effectExtent l="9525" t="8255" r="9525" b="1079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 xml:space="preserve">4.- </w:t>
                            </w:r>
                            <w:r w:rsidR="00642D83"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 xml:space="preserve">SANDRA ESTA </w:t>
                            </w:r>
                            <w:r w:rsidR="00021F5D"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 xml:space="preserve">SENTADA </w:t>
                            </w:r>
                            <w:r w:rsidR="00642D83"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>EN LA SILLA</w:t>
                            </w:r>
                            <w:r w:rsidR="00021F5D" w:rsidRPr="0013633D">
                              <w:rPr>
                                <w:rFonts w:asciiTheme="minorHAnsi" w:hAnsiTheme="minorHAnsi" w:cstheme="minorHAnsi"/>
                                <w:color w:val="00B0F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9" type="#_x0000_t202" style="position:absolute;margin-left:-39.3pt;margin-top:385.9pt;width:471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 xml:space="preserve">4.- </w:t>
                      </w:r>
                      <w:r w:rsidR="00642D83"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 xml:space="preserve">SANDRA ESTA </w:t>
                      </w:r>
                      <w:r w:rsidR="00021F5D"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 xml:space="preserve">SENTADA </w:t>
                      </w:r>
                      <w:r w:rsidR="00642D83"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>EN LA SILLA</w:t>
                      </w:r>
                      <w:r w:rsidR="00021F5D" w:rsidRPr="0013633D">
                        <w:rPr>
                          <w:rFonts w:asciiTheme="minorHAnsi" w:hAnsiTheme="minorHAnsi" w:cstheme="minorHAnsi"/>
                          <w:color w:val="00B0F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43680</wp:posOffset>
                </wp:positionV>
                <wp:extent cx="5991225" cy="590550"/>
                <wp:effectExtent l="9525" t="8255" r="9525" b="1079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C11B85" w:rsidRDefault="00715E1A" w:rsidP="00715E1A">
                            <w:pPr>
                              <w:rPr>
                                <w:rFonts w:asciiTheme="minorHAnsi" w:hAnsiTheme="minorHAnsi"/>
                                <w:color w:val="7030A0"/>
                                <w:sz w:val="44"/>
                              </w:rPr>
                            </w:pPr>
                            <w:r w:rsidRPr="00C11B85">
                              <w:rPr>
                                <w:rFonts w:asciiTheme="minorHAnsi" w:hAnsiTheme="minorHAnsi"/>
                                <w:color w:val="7030A0"/>
                                <w:sz w:val="44"/>
                              </w:rPr>
                              <w:t xml:space="preserve">3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0" type="#_x0000_t202" style="position:absolute;margin-left:-39.3pt;margin-top:318.4pt;width:47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">
                <v:textbox>
                  <w:txbxContent>
                    <w:p w:rsidR="00715E1A" w:rsidRPr="00C11B85" w:rsidRDefault="00715E1A" w:rsidP="00715E1A">
                      <w:pPr>
                        <w:rPr>
                          <w:rFonts w:asciiTheme="minorHAnsi" w:hAnsiTheme="minorHAnsi"/>
                          <w:color w:val="7030A0"/>
                          <w:sz w:val="44"/>
                        </w:rPr>
                      </w:pPr>
                      <w:r w:rsidRPr="00C11B85">
                        <w:rPr>
                          <w:rFonts w:asciiTheme="minorHAnsi" w:hAnsiTheme="minorHAnsi"/>
                          <w:color w:val="7030A0"/>
                          <w:sz w:val="44"/>
                        </w:rPr>
                        <w:t xml:space="preserve">3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67405</wp:posOffset>
                </wp:positionV>
                <wp:extent cx="5991225" cy="590550"/>
                <wp:effectExtent l="9525" t="8255" r="9525" b="10795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C11B85" w:rsidRDefault="00715E1A" w:rsidP="00715E1A">
                            <w:pPr>
                              <w:rPr>
                                <w:rFonts w:asciiTheme="minorHAnsi" w:hAnsiTheme="minorHAnsi"/>
                                <w:color w:val="7030A0"/>
                                <w:sz w:val="44"/>
                              </w:rPr>
                            </w:pPr>
                            <w:r w:rsidRPr="00C11B85">
                              <w:rPr>
                                <w:rFonts w:asciiTheme="minorHAnsi" w:hAnsiTheme="minorHAnsi"/>
                                <w:color w:val="7030A0"/>
                                <w:sz w:val="44"/>
                              </w:rPr>
                              <w:t xml:space="preserve">3.- </w:t>
                            </w:r>
                            <w:r w:rsidR="00C11B85">
                              <w:rPr>
                                <w:rFonts w:asciiTheme="minorHAnsi" w:hAnsiTheme="minorHAnsi"/>
                                <w:color w:val="7030A0"/>
                                <w:sz w:val="44"/>
                              </w:rPr>
                              <w:t>EL SEMAFORO NOS AYU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1" type="#_x0000_t202" style="position:absolute;margin-left:-39.3pt;margin-top:265.15pt;width:47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">
                <v:textbox>
                  <w:txbxContent>
                    <w:p w:rsidR="00715E1A" w:rsidRPr="00C11B85" w:rsidRDefault="00715E1A" w:rsidP="00715E1A">
                      <w:pPr>
                        <w:rPr>
                          <w:rFonts w:asciiTheme="minorHAnsi" w:hAnsiTheme="minorHAnsi"/>
                          <w:color w:val="7030A0"/>
                          <w:sz w:val="44"/>
                        </w:rPr>
                      </w:pPr>
                      <w:r w:rsidRPr="00C11B85">
                        <w:rPr>
                          <w:rFonts w:asciiTheme="minorHAnsi" w:hAnsiTheme="minorHAnsi"/>
                          <w:color w:val="7030A0"/>
                          <w:sz w:val="44"/>
                        </w:rPr>
                        <w:t xml:space="preserve">3.- </w:t>
                      </w:r>
                      <w:r w:rsidR="00C11B85">
                        <w:rPr>
                          <w:rFonts w:asciiTheme="minorHAnsi" w:hAnsiTheme="minorHAnsi"/>
                          <w:color w:val="7030A0"/>
                          <w:sz w:val="44"/>
                        </w:rPr>
                        <w:t>EL SEMAFORO NOS AYU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567305</wp:posOffset>
                </wp:positionV>
                <wp:extent cx="5991225" cy="590550"/>
                <wp:effectExtent l="9525" t="8255" r="9525" b="1079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 xml:space="preserve">2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2" type="#_x0000_t202" style="position:absolute;margin-left:-39.3pt;margin-top:202.15pt;width:471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 xml:space="preserve">2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0555</wp:posOffset>
                </wp:positionV>
                <wp:extent cx="5991225" cy="590550"/>
                <wp:effectExtent l="9525" t="8255" r="952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D64F32" w:rsidP="00715E1A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 xml:space="preserve">2.- </w:t>
                            </w:r>
                            <w:r w:rsidR="00642D83"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 xml:space="preserve">SOLEDAD Y </w:t>
                            </w:r>
                            <w:r w:rsidR="00021F5D"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>SAMUEL</w:t>
                            </w:r>
                            <w:r w:rsidR="00642D83"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 xml:space="preserve"> SALTAN</w:t>
                            </w:r>
                            <w:r w:rsidR="00021F5D" w:rsidRPr="0013633D">
                              <w:rPr>
                                <w:rFonts w:asciiTheme="minorHAnsi" w:hAnsiTheme="minorHAnsi" w:cstheme="minorHAnsi"/>
                                <w:color w:val="00B050"/>
                                <w:sz w:val="44"/>
                              </w:rPr>
                              <w:t xml:space="preserve"> AL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3" type="#_x0000_t202" style="position:absolute;margin-left:-39.3pt;margin-top:149.65pt;width:471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">
                <v:textbox>
                  <w:txbxContent>
                    <w:p w:rsidR="00715E1A" w:rsidRPr="0013633D" w:rsidRDefault="00D64F32" w:rsidP="00715E1A">
                      <w:pPr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 xml:space="preserve">2.- </w:t>
                      </w:r>
                      <w:r w:rsidR="00642D83"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 xml:space="preserve">SOLEDAD Y </w:t>
                      </w:r>
                      <w:r w:rsidR="00021F5D"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>SAMUEL</w:t>
                      </w:r>
                      <w:r w:rsidR="00642D83"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 xml:space="preserve"> SALTAN</w:t>
                      </w:r>
                      <w:r w:rsidR="00021F5D" w:rsidRPr="0013633D">
                        <w:rPr>
                          <w:rFonts w:asciiTheme="minorHAnsi" w:hAnsiTheme="minorHAnsi" w:cstheme="minorHAnsi"/>
                          <w:color w:val="00B050"/>
                          <w:sz w:val="44"/>
                        </w:rPr>
                        <w:t xml:space="preserve"> AL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043305</wp:posOffset>
                </wp:positionV>
                <wp:extent cx="5991225" cy="590550"/>
                <wp:effectExtent l="9525" t="8255" r="9525" b="10795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84" type="#_x0000_t202" style="position:absolute;margin-left:-39.3pt;margin-top:82.15pt;width:471.7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 xml:space="preserve">1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5130</wp:posOffset>
                </wp:positionV>
                <wp:extent cx="5991225" cy="590550"/>
                <wp:effectExtent l="9525" t="8255" r="9525" b="10795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A" w:rsidRPr="0013633D" w:rsidRDefault="00715E1A" w:rsidP="00715E1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</w:pPr>
                            <w:r w:rsidRPr="0013633D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1.</w:t>
                            </w:r>
                            <w:r w:rsidRPr="0013633D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 xml:space="preserve">- </w:t>
                            </w:r>
                            <w:r w:rsidR="00C11B85" w:rsidRPr="0013633D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 xml:space="preserve">EL SAPO SALTA SOBRE EL </w:t>
                            </w:r>
                            <w:r w:rsidR="00C11B85" w:rsidRPr="0013633D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AGUA</w:t>
                            </w:r>
                            <w:r w:rsidR="00BC1BD1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85" type="#_x0000_t202" style="position:absolute;margin-left:-39.3pt;margin-top:31.9pt;width:471.7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">
                <v:textbox>
                  <w:txbxContent>
                    <w:p w:rsidR="00715E1A" w:rsidRPr="0013633D" w:rsidRDefault="00715E1A" w:rsidP="00715E1A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</w:pPr>
                      <w:r w:rsidRPr="0013633D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1.</w:t>
                      </w:r>
                      <w:r w:rsidRPr="0013633D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 xml:space="preserve">- </w:t>
                      </w:r>
                      <w:r w:rsidR="00C11B85" w:rsidRPr="0013633D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 xml:space="preserve">EL SAPO SALTA SOBRE EL </w:t>
                      </w:r>
                      <w:r w:rsidR="00C11B85" w:rsidRPr="0013633D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AGUA</w:t>
                      </w:r>
                      <w:r w:rsidR="00BC1BD1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5E1A" w:rsidRPr="00D64F32">
        <w:rPr>
          <w:rFonts w:ascii="Century Gothic" w:hAnsi="Century Gothic"/>
          <w:b/>
          <w:sz w:val="32"/>
        </w:rPr>
        <w:t>VI.- TRANSCRIBE LAS SIGUIENTES ORACIONES</w:t>
      </w:r>
      <w:r w:rsidR="00450DBB">
        <w:rPr>
          <w:rFonts w:ascii="Century Gothic" w:hAnsi="Century Gothic"/>
          <w:b/>
          <w:sz w:val="32"/>
        </w:rPr>
        <w:t>.</w:t>
      </w:r>
    </w:p>
    <w:p w:rsidR="0013633D" w:rsidRDefault="0013633D" w:rsidP="00715E1A">
      <w:pPr>
        <w:rPr>
          <w:rFonts w:ascii="Century Gothic" w:hAnsi="Century Gothic"/>
          <w:b/>
          <w:sz w:val="32"/>
        </w:rPr>
      </w:pPr>
    </w:p>
    <w:p w:rsidR="0013633D" w:rsidRPr="00D64F32" w:rsidRDefault="0013633D" w:rsidP="00715E1A">
      <w:pPr>
        <w:rPr>
          <w:rFonts w:ascii="Century Gothic" w:hAnsi="Century Gothic"/>
          <w:b/>
          <w:sz w:val="32"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13633D" w:rsidRDefault="0013633D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715E1A" w:rsidRDefault="00715E1A" w:rsidP="00715E1A">
      <w:pPr>
        <w:tabs>
          <w:tab w:val="left" w:pos="2156"/>
        </w:tabs>
        <w:rPr>
          <w:b/>
        </w:rPr>
      </w:pPr>
    </w:p>
    <w:p w:rsidR="00466967" w:rsidRDefault="00466967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D64F32" w:rsidRDefault="00D64F32"/>
    <w:p w:rsidR="004703A8" w:rsidRDefault="004703A8"/>
    <w:p w:rsidR="004703A8" w:rsidRDefault="004703A8"/>
    <w:p w:rsidR="004703A8" w:rsidRDefault="004703A8"/>
    <w:p w:rsidR="004703A8" w:rsidRDefault="004703A8"/>
    <w:p w:rsidR="004703A8" w:rsidRDefault="004703A8"/>
    <w:p w:rsidR="004703A8" w:rsidRDefault="004703A8"/>
    <w:p w:rsidR="004703A8" w:rsidRDefault="004703A8"/>
    <w:p w:rsidR="004703A8" w:rsidRDefault="004703A8" w:rsidP="004703A8">
      <w:pPr>
        <w:rPr>
          <w:rFonts w:ascii="Century Gothic" w:hAnsi="Century Gothic"/>
          <w:b/>
          <w:sz w:val="32"/>
        </w:rPr>
      </w:pPr>
      <w:r w:rsidRPr="00D64F32">
        <w:rPr>
          <w:rFonts w:ascii="Century Gothic" w:hAnsi="Century Gothic"/>
          <w:b/>
          <w:sz w:val="32"/>
        </w:rPr>
        <w:t>VI</w:t>
      </w:r>
      <w:r>
        <w:rPr>
          <w:rFonts w:ascii="Century Gothic" w:hAnsi="Century Gothic"/>
          <w:b/>
          <w:sz w:val="32"/>
        </w:rPr>
        <w:t>I.- UNE CADA DIBUJO CON SU ESCRITURA</w:t>
      </w:r>
      <w:r w:rsidR="00450DBB">
        <w:rPr>
          <w:rFonts w:ascii="Century Gothic" w:hAnsi="Century Gothic"/>
          <w:b/>
          <w:sz w:val="32"/>
        </w:rPr>
        <w:t xml:space="preserve">. </w:t>
      </w:r>
    </w:p>
    <w:p w:rsidR="004703A8" w:rsidRDefault="004703A8" w:rsidP="004703A8">
      <w:pPr>
        <w:rPr>
          <w:rFonts w:ascii="Century Gothic" w:hAnsi="Century Gothic"/>
          <w:b/>
          <w:sz w:val="32"/>
        </w:rPr>
      </w:pPr>
    </w:p>
    <w:p w:rsidR="004703A8" w:rsidRDefault="00C11B85" w:rsidP="004703A8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8159</wp:posOffset>
                </wp:positionH>
                <wp:positionV relativeFrom="paragraph">
                  <wp:posOffset>199611</wp:posOffset>
                </wp:positionV>
                <wp:extent cx="1876425" cy="628650"/>
                <wp:effectExtent l="9525" t="10795" r="9525" b="825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642D83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EMA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86" style="position:absolute;margin-left:314.05pt;margin-top:15.7pt;width:147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" fillcolor="#ffc000">
                <v:textbox>
                  <w:txbxContent>
                    <w:p w:rsidR="004703A8" w:rsidRPr="004703A8" w:rsidRDefault="00642D83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EMAFO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89303</wp:posOffset>
            </wp:positionH>
            <wp:positionV relativeFrom="paragraph">
              <wp:posOffset>197899</wp:posOffset>
            </wp:positionV>
            <wp:extent cx="1144988" cy="739983"/>
            <wp:effectExtent l="0" t="0" r="0" b="3175"/>
            <wp:wrapNone/>
            <wp:docPr id="98" name="Imagen 28" descr="http://www.imagensdahora.com.br/clipart/cliparts_imagens/01Animais/sapo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http://www.imagensdahora.com.br/clipart/cliparts_imagens/01Animais/sapo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5" cy="7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A8" w:rsidRDefault="004703A8" w:rsidP="004703A8">
      <w:pPr>
        <w:rPr>
          <w:rFonts w:ascii="Century Gothic" w:hAnsi="Century Gothic"/>
          <w:b/>
          <w:sz w:val="32"/>
        </w:rPr>
      </w:pPr>
    </w:p>
    <w:p w:rsidR="00466F4F" w:rsidRDefault="00466F4F" w:rsidP="004703A8">
      <w:pPr>
        <w:rPr>
          <w:rFonts w:ascii="Century Gothic" w:hAnsi="Century Gothic"/>
          <w:b/>
          <w:sz w:val="32"/>
        </w:rPr>
      </w:pPr>
    </w:p>
    <w:p w:rsidR="00466F4F" w:rsidRDefault="00466F4F" w:rsidP="004703A8">
      <w:pPr>
        <w:rPr>
          <w:rFonts w:ascii="Century Gothic" w:hAnsi="Century Gothic"/>
          <w:b/>
          <w:sz w:val="32"/>
        </w:rPr>
      </w:pPr>
    </w:p>
    <w:p w:rsidR="00466F4F" w:rsidRDefault="00450DBB" w:rsidP="004703A8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s-CL" w:eastAsia="es-C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59462</wp:posOffset>
            </wp:positionV>
            <wp:extent cx="870583" cy="866692"/>
            <wp:effectExtent l="0" t="0" r="6350" b="0"/>
            <wp:wrapNone/>
            <wp:docPr id="97" name="Imagen 7" descr="http://dibujalia.net/clip-arts/img/clip-art-infantil-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dibujalia.net/clip-arts/img/clip-art-infantil-so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3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4F" w:rsidRDefault="00450DBB" w:rsidP="004703A8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82245</wp:posOffset>
                </wp:positionV>
                <wp:extent cx="1876425" cy="628650"/>
                <wp:effectExtent l="5715" t="12700" r="13335" b="6350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07D9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642D83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87" style="position:absolute;margin-left:317.9pt;margin-top:14.35pt;width:147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" fillcolor="#407d90">
                <v:textbox>
                  <w:txbxContent>
                    <w:p w:rsidR="004703A8" w:rsidRPr="004703A8" w:rsidRDefault="00642D83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3A8" w:rsidRPr="00D64F32" w:rsidRDefault="0013633D" w:rsidP="004703A8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159500</wp:posOffset>
                </wp:positionV>
                <wp:extent cx="1876425" cy="628650"/>
                <wp:effectExtent l="9525" t="10795" r="9525" b="825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12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466F4F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88" style="position:absolute;margin-left:325.05pt;margin-top:485pt;width:147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" fillcolor="#ee12d4">
                <v:textbox>
                  <w:txbxContent>
                    <w:p w:rsidR="004703A8" w:rsidRPr="004703A8" w:rsidRDefault="00466F4F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IL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EE990" wp14:editId="46F2ECB7">
                <wp:simplePos x="0" y="0"/>
                <wp:positionH relativeFrom="column">
                  <wp:posOffset>4082415</wp:posOffset>
                </wp:positionH>
                <wp:positionV relativeFrom="paragraph">
                  <wp:posOffset>4851400</wp:posOffset>
                </wp:positionV>
                <wp:extent cx="1876425" cy="628650"/>
                <wp:effectExtent l="0" t="0" r="28575" b="19050"/>
                <wp:wrapNone/>
                <wp:docPr id="8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DBB" w:rsidRPr="005277A5" w:rsidRDefault="005277A5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s-CL"/>
                              </w:rPr>
                              <w:t>S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EE990" id="_x0000_s1089" style="position:absolute;margin-left:321.45pt;margin-top:382pt;width:147.7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" fillcolor="#00b0f0">
                <v:textbox>
                  <w:txbxContent>
                    <w:p w:rsidR="00450DBB" w:rsidRPr="005277A5" w:rsidRDefault="005277A5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s-CL"/>
                        </w:rPr>
                        <w:t>SO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3565525</wp:posOffset>
                </wp:positionV>
                <wp:extent cx="1876425" cy="628650"/>
                <wp:effectExtent l="9525" t="10795" r="9525" b="8255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BF52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466F4F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A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90" style="position:absolute;margin-left:319.75pt;margin-top:280.75pt;width:147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" fillcolor="#2bf52b">
                <v:textbox>
                  <w:txbxContent>
                    <w:p w:rsidR="004703A8" w:rsidRPr="004703A8" w:rsidRDefault="00466F4F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A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2378710</wp:posOffset>
                </wp:positionV>
                <wp:extent cx="1876425" cy="628650"/>
                <wp:effectExtent l="0" t="0" r="28575" b="190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450DBB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ERP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91" style="position:absolute;margin-left:323.95pt;margin-top:187.3pt;width:147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" fillcolor="#f9f">
                <v:textbox>
                  <w:txbxContent>
                    <w:p w:rsidR="004703A8" w:rsidRPr="004703A8" w:rsidRDefault="00450DBB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ERPI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209040</wp:posOffset>
                </wp:positionV>
                <wp:extent cx="1876425" cy="628650"/>
                <wp:effectExtent l="9525" t="10795" r="9525" b="8255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A8" w:rsidRPr="004703A8" w:rsidRDefault="00C11B85" w:rsidP="004703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ERRU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92" style="position:absolute;margin-left:317.5pt;margin-top:95.2pt;width:147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" fillcolor="#90c">
                <v:textbox>
                  <w:txbxContent>
                    <w:p w:rsidR="004703A8" w:rsidRPr="004703A8" w:rsidRDefault="00C11B85" w:rsidP="004703A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ERRUCHO</w:t>
                      </w:r>
                    </w:p>
                  </w:txbxContent>
                </v:textbox>
              </v:roundrect>
            </w:pict>
          </mc:Fallback>
        </mc:AlternateContent>
      </w:r>
      <w:r w:rsidR="005277A5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97511</wp:posOffset>
            </wp:positionH>
            <wp:positionV relativeFrom="paragraph">
              <wp:posOffset>6225910</wp:posOffset>
            </wp:positionV>
            <wp:extent cx="1201479" cy="904225"/>
            <wp:effectExtent l="0" t="0" r="0" b="0"/>
            <wp:wrapNone/>
            <wp:docPr id="89" name="Imagen 89" descr="Tazón de fuente de sopa ilustración del vector. Ilustra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zón de fuente de sopa ilustración del vector. Ilustración de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9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BB">
        <w:rPr>
          <w:noProof/>
          <w:lang w:val="es-CL" w:eastAsia="es-C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4650326</wp:posOffset>
            </wp:positionV>
            <wp:extent cx="1058628" cy="1058628"/>
            <wp:effectExtent l="0" t="0" r="8255" b="8255"/>
            <wp:wrapNone/>
            <wp:docPr id="85" name="Imagen 85" descr="Resultado de imagen para SERPIEN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SERPIENTE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28" cy="1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BB">
        <w:rPr>
          <w:noProof/>
          <w:lang w:val="es-CL" w:eastAsia="es-C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89221</wp:posOffset>
            </wp:positionH>
            <wp:positionV relativeFrom="paragraph">
              <wp:posOffset>3313706</wp:posOffset>
            </wp:positionV>
            <wp:extent cx="834887" cy="834887"/>
            <wp:effectExtent l="0" t="0" r="3810" b="3810"/>
            <wp:wrapNone/>
            <wp:docPr id="84" name="Imagen 84" descr="Resultado de imagen para SERRUCHO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SERRUCHO 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BB">
        <w:rPr>
          <w:rFonts w:ascii="Century Gothic" w:hAnsi="Century Gothic"/>
          <w:b/>
          <w:noProof/>
          <w:sz w:val="32"/>
          <w:lang w:val="es-CL" w:eastAsia="es-C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50110</wp:posOffset>
            </wp:positionH>
            <wp:positionV relativeFrom="paragraph">
              <wp:posOffset>2179624</wp:posOffset>
            </wp:positionV>
            <wp:extent cx="596348" cy="701323"/>
            <wp:effectExtent l="0" t="0" r="0" b="3810"/>
            <wp:wrapNone/>
            <wp:docPr id="99" name="Imagen 18" descr="http://images.all-free-download.com/images/graphiclarge/traffic_light_clip_art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ttp://images.all-free-download.com/images/graphiclarge/traffic_light_clip_art_75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7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BB">
        <w:rPr>
          <w:rFonts w:ascii="Century Gothic" w:hAnsi="Century Gothic"/>
          <w:b/>
          <w:noProof/>
          <w:sz w:val="32"/>
          <w:lang w:val="es-CL" w:eastAsia="es-C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993554</wp:posOffset>
            </wp:positionV>
            <wp:extent cx="971550" cy="967740"/>
            <wp:effectExtent l="0" t="0" r="0" b="0"/>
            <wp:wrapNone/>
            <wp:docPr id="101" name="Imagen 34" descr="http://imagen.m-y-d-s.com/furniture/armchair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http://imagen.m-y-d-s.com/furniture/armchair/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03A8" w:rsidRPr="00D64F32" w:rsidSect="001F41C1">
      <w:pgSz w:w="11906" w:h="16838"/>
      <w:pgMar w:top="719" w:right="1701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colino-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1A"/>
    <w:rsid w:val="00013A91"/>
    <w:rsid w:val="00021F5D"/>
    <w:rsid w:val="000863CF"/>
    <w:rsid w:val="00110924"/>
    <w:rsid w:val="001362A3"/>
    <w:rsid w:val="0013633D"/>
    <w:rsid w:val="001C12DF"/>
    <w:rsid w:val="001F41C1"/>
    <w:rsid w:val="002513F3"/>
    <w:rsid w:val="002D1324"/>
    <w:rsid w:val="003E727E"/>
    <w:rsid w:val="00405A20"/>
    <w:rsid w:val="00450DBB"/>
    <w:rsid w:val="00466967"/>
    <w:rsid w:val="00466F4F"/>
    <w:rsid w:val="004703A8"/>
    <w:rsid w:val="004777AB"/>
    <w:rsid w:val="004B6FC7"/>
    <w:rsid w:val="004F4F5D"/>
    <w:rsid w:val="005277A5"/>
    <w:rsid w:val="00540B1A"/>
    <w:rsid w:val="005555E3"/>
    <w:rsid w:val="005B5246"/>
    <w:rsid w:val="0062095F"/>
    <w:rsid w:val="00642D83"/>
    <w:rsid w:val="00675FDA"/>
    <w:rsid w:val="00715E1A"/>
    <w:rsid w:val="0078621A"/>
    <w:rsid w:val="00947E9B"/>
    <w:rsid w:val="009D2193"/>
    <w:rsid w:val="009F6ACD"/>
    <w:rsid w:val="00B52B41"/>
    <w:rsid w:val="00B54A02"/>
    <w:rsid w:val="00B92103"/>
    <w:rsid w:val="00BB61CA"/>
    <w:rsid w:val="00BC1BD1"/>
    <w:rsid w:val="00BD7F0A"/>
    <w:rsid w:val="00C11B85"/>
    <w:rsid w:val="00CB08C1"/>
    <w:rsid w:val="00CC7590"/>
    <w:rsid w:val="00D64F32"/>
    <w:rsid w:val="00D9754B"/>
    <w:rsid w:val="00DB3C66"/>
    <w:rsid w:val="00E018D8"/>
    <w:rsid w:val="00E10D1A"/>
    <w:rsid w:val="00E14F1A"/>
    <w:rsid w:val="00EB4238"/>
    <w:rsid w:val="00F37674"/>
    <w:rsid w:val="00F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bf52b,#ee12d4,#90c,#407d90"/>
    </o:shapedefaults>
    <o:shapelayout v:ext="edit">
      <o:idmap v:ext="edit" data="1"/>
    </o:shapelayout>
  </w:shapeDefaults>
  <w:decimalSymbol w:val=","/>
  <w:listSeparator w:val=";"/>
  <w14:docId w14:val="26B47B16"/>
  <w15:chartTrackingRefBased/>
  <w15:docId w15:val="{9CB0E3FE-13C5-4C83-8C1F-3E2148E8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1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6F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6FC7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F4F5D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136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hyperlink" Target="https://youtu.be/jef9FqphJF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hyperlink" Target="http://www.interdidactica.es/index.php?lan=es&amp;game=me0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3461-57A8-4F50-9B4F-6F1563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lac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</dc:creator>
  <cp:keywords/>
  <cp:lastModifiedBy>Patricia Camargo</cp:lastModifiedBy>
  <cp:revision>4</cp:revision>
  <dcterms:created xsi:type="dcterms:W3CDTF">2020-04-08T04:32:00Z</dcterms:created>
  <dcterms:modified xsi:type="dcterms:W3CDTF">2020-04-09T03:17:00Z</dcterms:modified>
</cp:coreProperties>
</file>